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64ECDA" w14:textId="77777777" w:rsidR="006418BE" w:rsidRPr="006418BE" w:rsidRDefault="00C36FA0" w:rsidP="006418BE">
      <w:pPr>
        <w:tabs>
          <w:tab w:val="left" w:pos="1843"/>
          <w:tab w:val="left" w:pos="2552"/>
          <w:tab w:val="left" w:pos="3261"/>
          <w:tab w:val="left" w:pos="3544"/>
        </w:tabs>
        <w:spacing w:after="0" w:line="240" w:lineRule="auto"/>
        <w:jc w:val="center"/>
        <w:rPr>
          <w:rFonts w:ascii="Candara" w:hAnsi="Candara" w:cs="Arial"/>
          <w:lang w:val="it-CH"/>
        </w:rPr>
      </w:pPr>
      <w:r w:rsidRPr="006418BE">
        <w:rPr>
          <w:rFonts w:ascii="Candara" w:hAnsi="Candara" w:cs="Arial"/>
          <w:lang w:val="it-CH"/>
        </w:rPr>
        <w:t>Reformierte Kirchgemeinde Bellinzona</w:t>
      </w:r>
      <w:r w:rsidR="006418BE" w:rsidRPr="006418BE">
        <w:rPr>
          <w:rFonts w:ascii="Candara" w:hAnsi="Candara" w:cs="Arial"/>
          <w:lang w:val="it-CH"/>
        </w:rPr>
        <w:t xml:space="preserve"> </w:t>
      </w:r>
    </w:p>
    <w:p w14:paraId="7D87BD8B" w14:textId="33DF32CD" w:rsidR="006418BE" w:rsidRPr="006418BE" w:rsidRDefault="006418BE" w:rsidP="006418BE">
      <w:pPr>
        <w:tabs>
          <w:tab w:val="left" w:pos="1843"/>
          <w:tab w:val="left" w:pos="2552"/>
          <w:tab w:val="left" w:pos="3261"/>
          <w:tab w:val="left" w:pos="3544"/>
        </w:tabs>
        <w:spacing w:after="0" w:line="240" w:lineRule="auto"/>
        <w:jc w:val="center"/>
        <w:rPr>
          <w:rFonts w:ascii="Candara" w:eastAsiaTheme="minorHAnsi" w:hAnsi="Candara" w:cs="Arial"/>
          <w:lang w:val="it-CH"/>
        </w:rPr>
      </w:pPr>
      <w:r w:rsidRPr="006418BE">
        <w:rPr>
          <w:rFonts w:ascii="Candara" w:hAnsi="Candara" w:cs="Arial"/>
          <w:lang w:val="it-CH"/>
        </w:rPr>
        <w:t>Comunità evangelica riformata Bellinzona e dintorni</w:t>
      </w:r>
    </w:p>
    <w:p w14:paraId="479093C0" w14:textId="5B7F7DFF" w:rsidR="00C36FA0" w:rsidRPr="006418BE" w:rsidRDefault="006418BE" w:rsidP="006418BE">
      <w:pPr>
        <w:tabs>
          <w:tab w:val="left" w:pos="1843"/>
          <w:tab w:val="left" w:pos="2552"/>
          <w:tab w:val="left" w:pos="3261"/>
          <w:tab w:val="left" w:pos="3544"/>
        </w:tabs>
        <w:spacing w:after="0" w:line="240" w:lineRule="auto"/>
        <w:jc w:val="center"/>
        <w:rPr>
          <w:rFonts w:ascii="Candara" w:eastAsiaTheme="minorHAnsi" w:hAnsi="Candara" w:cs="Arial"/>
          <w:lang w:val="de-CH"/>
        </w:rPr>
      </w:pPr>
      <w:r w:rsidRPr="006418BE">
        <w:rPr>
          <w:rFonts w:ascii="Candara" w:hAnsi="Candara" w:cs="Arial"/>
          <w:lang w:val="de-CH"/>
        </w:rPr>
        <w:t>Evangelisch-reformierte Landeskirche Uri</w:t>
      </w:r>
    </w:p>
    <w:p w14:paraId="11ABEE91" w14:textId="77777777" w:rsidR="00C36FA0" w:rsidRPr="006418BE" w:rsidRDefault="00C36FA0" w:rsidP="00C36FA0">
      <w:pPr>
        <w:pBdr>
          <w:top w:val="single" w:sz="4" w:space="1" w:color="auto"/>
        </w:pBdr>
        <w:spacing w:after="0" w:line="240" w:lineRule="auto"/>
        <w:rPr>
          <w:rFonts w:ascii="Candara" w:hAnsi="Candara" w:cs="Arial"/>
          <w:sz w:val="20"/>
          <w:szCs w:val="20"/>
          <w:lang w:val="de-CH"/>
        </w:rPr>
      </w:pPr>
    </w:p>
    <w:p w14:paraId="0BEBFD1B" w14:textId="77777777" w:rsidR="00C36FA0" w:rsidRPr="006418BE" w:rsidRDefault="00C36FA0" w:rsidP="00C36FA0">
      <w:pPr>
        <w:spacing w:after="0" w:line="240" w:lineRule="auto"/>
        <w:jc w:val="center"/>
        <w:rPr>
          <w:rFonts w:ascii="Candara" w:hAnsi="Candara" w:cs="Arial"/>
          <w:b/>
          <w:sz w:val="32"/>
          <w:szCs w:val="32"/>
          <w:lang w:val="de-CH"/>
        </w:rPr>
      </w:pPr>
    </w:p>
    <w:p w14:paraId="7759B2C5" w14:textId="77777777" w:rsidR="00C36FA0" w:rsidRPr="00765CAA" w:rsidRDefault="00C36FA0" w:rsidP="00C36FA0">
      <w:pPr>
        <w:spacing w:after="0" w:line="240" w:lineRule="auto"/>
        <w:jc w:val="center"/>
        <w:rPr>
          <w:rFonts w:ascii="Candara" w:hAnsi="Candara" w:cs="Arial"/>
          <w:b/>
          <w:sz w:val="32"/>
          <w:szCs w:val="32"/>
          <w:lang w:val="de-CH"/>
        </w:rPr>
      </w:pPr>
      <w:r w:rsidRPr="00765CAA">
        <w:rPr>
          <w:rFonts w:ascii="Candara" w:hAnsi="Candara" w:cs="Arial"/>
          <w:b/>
          <w:sz w:val="32"/>
          <w:szCs w:val="32"/>
          <w:lang w:val="de-CH"/>
        </w:rPr>
        <w:t xml:space="preserve">Gottesdienst mit Liedern aus </w:t>
      </w:r>
      <w:proofErr w:type="spellStart"/>
      <w:r w:rsidRPr="00765CAA">
        <w:rPr>
          <w:rFonts w:ascii="Candara" w:hAnsi="Candara" w:cs="Arial"/>
          <w:b/>
          <w:sz w:val="32"/>
          <w:szCs w:val="32"/>
          <w:lang w:val="de-CH"/>
        </w:rPr>
        <w:t>Taizé</w:t>
      </w:r>
      <w:proofErr w:type="spellEnd"/>
    </w:p>
    <w:p w14:paraId="472C3816" w14:textId="77777777" w:rsidR="00C36FA0" w:rsidRDefault="00C36FA0" w:rsidP="00C36FA0">
      <w:pPr>
        <w:spacing w:after="0" w:line="240" w:lineRule="auto"/>
        <w:jc w:val="center"/>
        <w:rPr>
          <w:rFonts w:ascii="Candara" w:hAnsi="Candara" w:cs="Arial"/>
          <w:b/>
          <w:sz w:val="32"/>
          <w:szCs w:val="32"/>
          <w:lang w:val="de-CH"/>
        </w:rPr>
      </w:pPr>
      <w:r w:rsidRPr="00765CAA">
        <w:rPr>
          <w:rFonts w:ascii="Candara" w:hAnsi="Candara" w:cs="Arial"/>
          <w:b/>
          <w:sz w:val="32"/>
          <w:szCs w:val="32"/>
          <w:lang w:val="de-CH"/>
        </w:rPr>
        <w:t>in der Kapelle auf dem Gotthardpass</w:t>
      </w:r>
    </w:p>
    <w:p w14:paraId="06707C09" w14:textId="77777777" w:rsidR="00C36FA0" w:rsidRPr="006418BE" w:rsidRDefault="00C36FA0" w:rsidP="00C36FA0">
      <w:pPr>
        <w:spacing w:after="0" w:line="240" w:lineRule="auto"/>
        <w:jc w:val="center"/>
        <w:rPr>
          <w:rFonts w:ascii="Candara" w:hAnsi="Candara" w:cs="Arial"/>
          <w:b/>
          <w:sz w:val="18"/>
          <w:szCs w:val="18"/>
          <w:lang w:val="de-CH"/>
        </w:rPr>
      </w:pPr>
    </w:p>
    <w:p w14:paraId="255EACBD" w14:textId="05F4C273" w:rsidR="00C36FA0" w:rsidRPr="00DA045D" w:rsidRDefault="00C36FA0" w:rsidP="00C36FA0">
      <w:pPr>
        <w:spacing w:after="0" w:line="240" w:lineRule="auto"/>
        <w:jc w:val="center"/>
        <w:rPr>
          <w:rFonts w:ascii="Candara" w:hAnsi="Candara" w:cs="Arial"/>
          <w:b/>
          <w:sz w:val="28"/>
          <w:szCs w:val="28"/>
          <w:lang w:val="it-CH"/>
        </w:rPr>
      </w:pPr>
      <w:r w:rsidRPr="00DA045D">
        <w:rPr>
          <w:rFonts w:ascii="Candara" w:hAnsi="Candara" w:cs="Arial"/>
          <w:b/>
          <w:sz w:val="28"/>
          <w:szCs w:val="28"/>
          <w:lang w:val="it-CH"/>
        </w:rPr>
        <w:t xml:space="preserve">Culto con canti di Taizé </w:t>
      </w:r>
      <w:r w:rsidR="00DA045D" w:rsidRPr="00DA045D">
        <w:rPr>
          <w:rFonts w:ascii="Candara" w:hAnsi="Candara" w:cs="Arial"/>
          <w:b/>
          <w:noProof/>
          <w:sz w:val="28"/>
          <w:szCs w:val="28"/>
          <w:lang w:val="de-CH" w:eastAsia="de-CH"/>
        </w:rPr>
        <w:drawing>
          <wp:anchor distT="0" distB="0" distL="114300" distR="114300" simplePos="0" relativeHeight="251661312" behindDoc="0" locked="0" layoutInCell="1" allowOverlap="1" wp14:anchorId="3AB81902" wp14:editId="1901863B">
            <wp:simplePos x="0" y="0"/>
            <wp:positionH relativeFrom="column">
              <wp:posOffset>281940</wp:posOffset>
            </wp:positionH>
            <wp:positionV relativeFrom="paragraph">
              <wp:posOffset>396240</wp:posOffset>
            </wp:positionV>
            <wp:extent cx="3669665" cy="2455545"/>
            <wp:effectExtent l="0" t="0" r="6985" b="1905"/>
            <wp:wrapSquare wrapText="bothSides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669665" cy="2455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A045D">
        <w:rPr>
          <w:rFonts w:ascii="Candara" w:hAnsi="Candara" w:cs="Arial"/>
          <w:b/>
          <w:sz w:val="28"/>
          <w:szCs w:val="28"/>
          <w:lang w:val="it-CH"/>
        </w:rPr>
        <w:t>nella cappella San Gottardo</w:t>
      </w:r>
    </w:p>
    <w:p w14:paraId="6E23CB4A" w14:textId="202F760E" w:rsidR="00DA045D" w:rsidRPr="00DA045D" w:rsidRDefault="00DA045D" w:rsidP="008E631C">
      <w:pPr>
        <w:pStyle w:val="KeinLeerraum"/>
        <w:jc w:val="center"/>
        <w:rPr>
          <w:rFonts w:ascii="Candara" w:hAnsi="Candara"/>
          <w:b/>
          <w:bCs/>
          <w:i/>
          <w:iCs/>
          <w:sz w:val="28"/>
          <w:szCs w:val="28"/>
          <w:lang w:val="it-CH"/>
        </w:rPr>
      </w:pPr>
    </w:p>
    <w:p w14:paraId="6106DF69" w14:textId="7D074FAC" w:rsidR="008E631C" w:rsidRPr="00DA045D" w:rsidRDefault="008E631C" w:rsidP="008E631C">
      <w:pPr>
        <w:pStyle w:val="KeinLeerraum"/>
        <w:jc w:val="center"/>
        <w:rPr>
          <w:rFonts w:ascii="Candara" w:hAnsi="Candara"/>
          <w:b/>
          <w:bCs/>
          <w:i/>
          <w:iCs/>
          <w:sz w:val="32"/>
          <w:szCs w:val="32"/>
          <w:lang w:val="de-CH"/>
        </w:rPr>
      </w:pPr>
      <w:r w:rsidRPr="00DA045D">
        <w:rPr>
          <w:rFonts w:ascii="Candara" w:hAnsi="Candara"/>
          <w:b/>
          <w:bCs/>
          <w:i/>
          <w:iCs/>
          <w:sz w:val="32"/>
          <w:szCs w:val="32"/>
          <w:lang w:val="de-CH"/>
        </w:rPr>
        <w:t>«</w:t>
      </w:r>
      <w:r w:rsidR="00E14D10" w:rsidRPr="00DA045D">
        <w:rPr>
          <w:rFonts w:ascii="Candara" w:hAnsi="Candara"/>
          <w:b/>
          <w:bCs/>
          <w:i/>
          <w:iCs/>
          <w:sz w:val="32"/>
          <w:szCs w:val="32"/>
          <w:lang w:val="de-CH"/>
        </w:rPr>
        <w:t>Das Wort, das dir weiterhilft,</w:t>
      </w:r>
    </w:p>
    <w:p w14:paraId="54C13FD6" w14:textId="21D6C2BD" w:rsidR="00E14D10" w:rsidRPr="00DA045D" w:rsidRDefault="00E14D10" w:rsidP="008E631C">
      <w:pPr>
        <w:pStyle w:val="KeinLeerraum"/>
        <w:jc w:val="center"/>
        <w:rPr>
          <w:rFonts w:ascii="Candara" w:hAnsi="Candara"/>
          <w:b/>
          <w:bCs/>
          <w:i/>
          <w:iCs/>
          <w:sz w:val="32"/>
          <w:szCs w:val="32"/>
          <w:lang w:val="de-CH"/>
        </w:rPr>
      </w:pPr>
      <w:r w:rsidRPr="00DA045D">
        <w:rPr>
          <w:rFonts w:ascii="Candara" w:hAnsi="Candara"/>
          <w:b/>
          <w:bCs/>
          <w:i/>
          <w:iCs/>
          <w:sz w:val="32"/>
          <w:szCs w:val="32"/>
          <w:lang w:val="de-CH"/>
        </w:rPr>
        <w:t>kannst du dir nicht selber sagen</w:t>
      </w:r>
      <w:r w:rsidR="008E631C" w:rsidRPr="00DA045D">
        <w:rPr>
          <w:rFonts w:ascii="Candara" w:hAnsi="Candara"/>
          <w:b/>
          <w:bCs/>
          <w:i/>
          <w:iCs/>
          <w:sz w:val="32"/>
          <w:szCs w:val="32"/>
          <w:lang w:val="de-CH"/>
        </w:rPr>
        <w:t>»</w:t>
      </w:r>
    </w:p>
    <w:p w14:paraId="19D46150" w14:textId="77777777" w:rsidR="00DA045D" w:rsidRDefault="00DA045D" w:rsidP="008E631C">
      <w:pPr>
        <w:spacing w:after="0" w:line="240" w:lineRule="auto"/>
        <w:rPr>
          <w:rFonts w:ascii="Candara" w:hAnsi="Candara" w:cs="Arial"/>
          <w:b/>
          <w:sz w:val="28"/>
          <w:szCs w:val="28"/>
          <w:lang w:val="de-CH"/>
        </w:rPr>
      </w:pPr>
    </w:p>
    <w:p w14:paraId="3B559856" w14:textId="0F075FD8" w:rsidR="00C36FA0" w:rsidRPr="00D00FFA" w:rsidRDefault="00C36FA0" w:rsidP="00C36FA0">
      <w:pPr>
        <w:spacing w:after="0" w:line="240" w:lineRule="auto"/>
        <w:jc w:val="center"/>
        <w:rPr>
          <w:rFonts w:ascii="Candara" w:hAnsi="Candara" w:cs="Arial"/>
          <w:b/>
          <w:sz w:val="28"/>
          <w:szCs w:val="28"/>
          <w:lang w:val="it-CH"/>
        </w:rPr>
      </w:pPr>
      <w:r w:rsidRPr="00D00FFA">
        <w:rPr>
          <w:rFonts w:ascii="Candara" w:hAnsi="Candara" w:cs="Arial"/>
          <w:b/>
          <w:sz w:val="28"/>
          <w:szCs w:val="28"/>
          <w:lang w:val="it-CH"/>
        </w:rPr>
        <w:t xml:space="preserve">Domenica </w:t>
      </w:r>
      <w:r w:rsidR="0095033C">
        <w:rPr>
          <w:rFonts w:ascii="Candara" w:hAnsi="Candara" w:cs="Arial"/>
          <w:b/>
          <w:sz w:val="28"/>
          <w:szCs w:val="28"/>
          <w:lang w:val="it-CH"/>
        </w:rPr>
        <w:t>1</w:t>
      </w:r>
      <w:r w:rsidR="008E631C">
        <w:rPr>
          <w:rFonts w:ascii="Candara" w:hAnsi="Candara" w:cs="Arial"/>
          <w:b/>
          <w:sz w:val="28"/>
          <w:szCs w:val="28"/>
          <w:lang w:val="it-CH"/>
        </w:rPr>
        <w:t>1</w:t>
      </w:r>
      <w:r w:rsidRPr="00D00FFA">
        <w:rPr>
          <w:rFonts w:ascii="Candara" w:hAnsi="Candara" w:cs="Arial"/>
          <w:b/>
          <w:sz w:val="28"/>
          <w:szCs w:val="28"/>
          <w:lang w:val="it-CH"/>
        </w:rPr>
        <w:t xml:space="preserve"> luglio 20</w:t>
      </w:r>
      <w:r w:rsidR="008E631C">
        <w:rPr>
          <w:rFonts w:ascii="Candara" w:hAnsi="Candara" w:cs="Arial"/>
          <w:b/>
          <w:sz w:val="28"/>
          <w:szCs w:val="28"/>
          <w:lang w:val="it-CH"/>
        </w:rPr>
        <w:t>21</w:t>
      </w:r>
      <w:r w:rsidRPr="00D00FFA">
        <w:rPr>
          <w:rFonts w:ascii="Candara" w:hAnsi="Candara" w:cs="Arial"/>
          <w:b/>
          <w:sz w:val="28"/>
          <w:szCs w:val="28"/>
          <w:lang w:val="it-CH"/>
        </w:rPr>
        <w:t xml:space="preserve"> alle ore </w:t>
      </w:r>
      <w:r w:rsidR="0095033C">
        <w:rPr>
          <w:rFonts w:ascii="Candara" w:hAnsi="Candara" w:cs="Arial"/>
          <w:b/>
          <w:sz w:val="28"/>
          <w:szCs w:val="28"/>
          <w:lang w:val="it-CH"/>
        </w:rPr>
        <w:t>1</w:t>
      </w:r>
      <w:r w:rsidR="008E631C">
        <w:rPr>
          <w:rFonts w:ascii="Candara" w:hAnsi="Candara" w:cs="Arial"/>
          <w:b/>
          <w:sz w:val="28"/>
          <w:szCs w:val="28"/>
          <w:lang w:val="it-CH"/>
        </w:rPr>
        <w:t>0</w:t>
      </w:r>
      <w:r w:rsidR="0095033C">
        <w:rPr>
          <w:rFonts w:ascii="Candara" w:hAnsi="Candara" w:cs="Arial"/>
          <w:b/>
          <w:sz w:val="28"/>
          <w:szCs w:val="28"/>
          <w:lang w:val="it-CH"/>
        </w:rPr>
        <w:t>.</w:t>
      </w:r>
      <w:r w:rsidR="008E631C">
        <w:rPr>
          <w:rFonts w:ascii="Candara" w:hAnsi="Candara" w:cs="Arial"/>
          <w:b/>
          <w:sz w:val="28"/>
          <w:szCs w:val="28"/>
          <w:lang w:val="it-CH"/>
        </w:rPr>
        <w:t>45</w:t>
      </w:r>
    </w:p>
    <w:p w14:paraId="2A38B9DF" w14:textId="52D1B668" w:rsidR="006418BE" w:rsidRPr="002101ED" w:rsidRDefault="00C36FA0" w:rsidP="00C36FA0">
      <w:pPr>
        <w:spacing w:after="0" w:line="240" w:lineRule="auto"/>
        <w:jc w:val="center"/>
        <w:rPr>
          <w:rFonts w:ascii="Candara" w:hAnsi="Candara" w:cs="Arial"/>
          <w:b/>
          <w:sz w:val="28"/>
          <w:szCs w:val="28"/>
          <w:lang w:val="de-CH"/>
        </w:rPr>
      </w:pPr>
      <w:r w:rsidRPr="00D00FFA">
        <w:rPr>
          <w:rFonts w:ascii="Candara" w:hAnsi="Candara" w:cs="Arial"/>
          <w:b/>
          <w:sz w:val="28"/>
          <w:szCs w:val="28"/>
          <w:lang w:val="it-CH"/>
        </w:rPr>
        <w:t xml:space="preserve">Sonntag, </w:t>
      </w:r>
      <w:r w:rsidR="0095033C">
        <w:rPr>
          <w:rFonts w:ascii="Candara" w:hAnsi="Candara" w:cs="Arial"/>
          <w:b/>
          <w:sz w:val="28"/>
          <w:szCs w:val="28"/>
          <w:lang w:val="it-CH"/>
        </w:rPr>
        <w:t>1</w:t>
      </w:r>
      <w:r w:rsidR="008E631C">
        <w:rPr>
          <w:rFonts w:ascii="Candara" w:hAnsi="Candara" w:cs="Arial"/>
          <w:b/>
          <w:sz w:val="28"/>
          <w:szCs w:val="28"/>
          <w:lang w:val="it-CH"/>
        </w:rPr>
        <w:t>1</w:t>
      </w:r>
      <w:r w:rsidRPr="00D00FFA">
        <w:rPr>
          <w:rFonts w:ascii="Candara" w:hAnsi="Candara" w:cs="Arial"/>
          <w:b/>
          <w:sz w:val="28"/>
          <w:szCs w:val="28"/>
          <w:lang w:val="it-CH"/>
        </w:rPr>
        <w:t xml:space="preserve">. </w:t>
      </w:r>
      <w:r w:rsidRPr="002101ED">
        <w:rPr>
          <w:rFonts w:ascii="Candara" w:hAnsi="Candara" w:cs="Arial"/>
          <w:b/>
          <w:sz w:val="28"/>
          <w:szCs w:val="28"/>
          <w:lang w:val="de-CH"/>
        </w:rPr>
        <w:t>Juli 20</w:t>
      </w:r>
      <w:r w:rsidR="008E631C">
        <w:rPr>
          <w:rFonts w:ascii="Candara" w:hAnsi="Candara" w:cs="Arial"/>
          <w:b/>
          <w:sz w:val="28"/>
          <w:szCs w:val="28"/>
          <w:lang w:val="de-CH"/>
        </w:rPr>
        <w:t>21</w:t>
      </w:r>
      <w:r w:rsidR="0095033C">
        <w:rPr>
          <w:rFonts w:ascii="Candara" w:hAnsi="Candara" w:cs="Arial"/>
          <w:b/>
          <w:sz w:val="28"/>
          <w:szCs w:val="28"/>
          <w:lang w:val="de-CH"/>
        </w:rPr>
        <w:t>, 1</w:t>
      </w:r>
      <w:r w:rsidR="008E631C">
        <w:rPr>
          <w:rFonts w:ascii="Candara" w:hAnsi="Candara" w:cs="Arial"/>
          <w:b/>
          <w:sz w:val="28"/>
          <w:szCs w:val="28"/>
          <w:lang w:val="de-CH"/>
        </w:rPr>
        <w:t>0.45</w:t>
      </w:r>
      <w:r w:rsidRPr="002101ED">
        <w:rPr>
          <w:rFonts w:ascii="Candara" w:hAnsi="Candara" w:cs="Arial"/>
          <w:b/>
          <w:sz w:val="28"/>
          <w:szCs w:val="28"/>
          <w:lang w:val="de-CH"/>
        </w:rPr>
        <w:t xml:space="preserve"> Uhr</w:t>
      </w:r>
    </w:p>
    <w:p w14:paraId="524F90D7" w14:textId="77777777" w:rsidR="00DA045D" w:rsidRDefault="00DA045D" w:rsidP="006418BE">
      <w:pPr>
        <w:spacing w:after="0" w:line="240" w:lineRule="auto"/>
        <w:jc w:val="center"/>
        <w:rPr>
          <w:rFonts w:ascii="Candara" w:hAnsi="Candara" w:cs="Arial"/>
          <w:sz w:val="24"/>
          <w:szCs w:val="24"/>
          <w:lang w:val="de-CH"/>
        </w:rPr>
      </w:pPr>
    </w:p>
    <w:p w14:paraId="5914BC79" w14:textId="779F7B3D" w:rsidR="00626552" w:rsidRDefault="006418BE" w:rsidP="00626552">
      <w:pPr>
        <w:spacing w:after="0" w:line="240" w:lineRule="auto"/>
        <w:jc w:val="center"/>
        <w:rPr>
          <w:rFonts w:ascii="Candara" w:hAnsi="Candara" w:cs="Arial"/>
          <w:sz w:val="24"/>
          <w:szCs w:val="24"/>
          <w:lang w:val="de-CH"/>
        </w:rPr>
      </w:pPr>
      <w:r>
        <w:rPr>
          <w:rFonts w:ascii="Candara" w:hAnsi="Candara" w:cs="Arial"/>
          <w:sz w:val="24"/>
          <w:szCs w:val="24"/>
          <w:lang w:val="de-CH"/>
        </w:rPr>
        <w:t>Informationen auf der Rückseite</w:t>
      </w:r>
    </w:p>
    <w:p w14:paraId="3C47CBDF" w14:textId="56D31A08" w:rsidR="003147F8" w:rsidRDefault="003147F8" w:rsidP="00626552">
      <w:pPr>
        <w:spacing w:after="0" w:line="240" w:lineRule="auto"/>
        <w:jc w:val="center"/>
        <w:rPr>
          <w:rFonts w:ascii="Candara" w:hAnsi="Candara" w:cs="Arial"/>
          <w:sz w:val="24"/>
          <w:szCs w:val="24"/>
          <w:lang w:val="de-CH"/>
        </w:rPr>
      </w:pPr>
    </w:p>
    <w:p w14:paraId="0350B0F6" w14:textId="4727162C" w:rsidR="00001106" w:rsidRPr="00626552" w:rsidRDefault="00001106" w:rsidP="003147F8">
      <w:pPr>
        <w:spacing w:after="0" w:line="240" w:lineRule="auto"/>
        <w:jc w:val="both"/>
        <w:rPr>
          <w:rFonts w:ascii="Candara" w:hAnsi="Candara" w:cs="Arial"/>
          <w:sz w:val="24"/>
          <w:szCs w:val="24"/>
          <w:lang w:val="de-CH"/>
        </w:rPr>
      </w:pPr>
      <w:proofErr w:type="spellStart"/>
      <w:r w:rsidRPr="00765CAA">
        <w:rPr>
          <w:rFonts w:ascii="Candara" w:hAnsi="Candara" w:cs="Arial"/>
          <w:b/>
          <w:sz w:val="24"/>
          <w:szCs w:val="24"/>
          <w:lang w:val="de-CH"/>
        </w:rPr>
        <w:t>Taizé</w:t>
      </w:r>
      <w:proofErr w:type="spellEnd"/>
      <w:r w:rsidRPr="00765CAA">
        <w:rPr>
          <w:rFonts w:ascii="Candara" w:hAnsi="Candara" w:cs="Arial"/>
          <w:b/>
          <w:sz w:val="24"/>
          <w:szCs w:val="24"/>
          <w:lang w:val="de-CH"/>
        </w:rPr>
        <w:t xml:space="preserve">-Gottesdienste </w:t>
      </w:r>
      <w:r w:rsidRPr="00765CAA">
        <w:rPr>
          <w:rFonts w:ascii="Candara" w:hAnsi="Candara" w:cs="Arial"/>
          <w:sz w:val="24"/>
          <w:szCs w:val="24"/>
          <w:lang w:val="de-CH"/>
        </w:rPr>
        <w:t>sind geprägt durch Singen, Stille und meditative Texte. Die Lieder sind leicht zu lernen und l</w:t>
      </w:r>
      <w:r w:rsidR="006B029D">
        <w:rPr>
          <w:rFonts w:ascii="Candara" w:hAnsi="Candara" w:cs="Arial"/>
          <w:sz w:val="24"/>
          <w:szCs w:val="24"/>
          <w:lang w:val="de-CH"/>
        </w:rPr>
        <w:t>eben von der Wiederholung. Jede</w:t>
      </w:r>
      <w:r w:rsidRPr="00765CAA">
        <w:rPr>
          <w:rFonts w:ascii="Candara" w:hAnsi="Candara" w:cs="Arial"/>
          <w:sz w:val="24"/>
          <w:szCs w:val="24"/>
          <w:lang w:val="de-CH"/>
        </w:rPr>
        <w:t xml:space="preserve"> und jeder kann mittun. Kommen Sie also – singen, feiern, beten Sie mit – und das an einem ganz besonderen Ort, nämlich in der</w:t>
      </w:r>
      <w:r w:rsidR="00626552">
        <w:rPr>
          <w:rFonts w:ascii="Candara" w:hAnsi="Candara" w:cs="Arial"/>
          <w:sz w:val="24"/>
          <w:szCs w:val="24"/>
          <w:lang w:val="de-CH"/>
        </w:rPr>
        <w:t xml:space="preserve"> </w:t>
      </w:r>
      <w:r w:rsidRPr="00626552">
        <w:rPr>
          <w:rFonts w:ascii="Candara" w:hAnsi="Candara" w:cs="Arial"/>
          <w:b/>
          <w:sz w:val="24"/>
          <w:szCs w:val="24"/>
          <w:lang w:val="de-CH"/>
        </w:rPr>
        <w:t>Kapelle auf dem Gotthardpass</w:t>
      </w:r>
      <w:r w:rsidR="00626552">
        <w:rPr>
          <w:rFonts w:ascii="Candara" w:hAnsi="Candara" w:cs="Arial"/>
          <w:b/>
          <w:sz w:val="24"/>
          <w:szCs w:val="24"/>
          <w:lang w:val="de-CH"/>
        </w:rPr>
        <w:t>.</w:t>
      </w:r>
    </w:p>
    <w:p w14:paraId="49A17860" w14:textId="1D3DB188" w:rsidR="00001106" w:rsidRDefault="00001106" w:rsidP="00626552">
      <w:pPr>
        <w:spacing w:after="0" w:line="240" w:lineRule="auto"/>
        <w:jc w:val="both"/>
        <w:rPr>
          <w:rFonts w:ascii="Candara" w:eastAsia="Times New Roman" w:hAnsi="Candara"/>
          <w:noProof/>
          <w:sz w:val="24"/>
          <w:szCs w:val="24"/>
          <w:lang w:val="de-CH" w:eastAsia="de-CH"/>
        </w:rPr>
      </w:pPr>
    </w:p>
    <w:p w14:paraId="62D0706B" w14:textId="3D15C46F" w:rsidR="00886775" w:rsidRPr="00765CAA" w:rsidRDefault="00886775" w:rsidP="00626552">
      <w:pPr>
        <w:spacing w:after="0" w:line="240" w:lineRule="auto"/>
        <w:jc w:val="both"/>
        <w:rPr>
          <w:rFonts w:ascii="Candara" w:eastAsia="Times New Roman" w:hAnsi="Candara"/>
          <w:noProof/>
          <w:sz w:val="24"/>
          <w:szCs w:val="24"/>
          <w:lang w:val="de-CH" w:eastAsia="de-CH"/>
        </w:rPr>
      </w:pPr>
      <w:r w:rsidRPr="00765CAA">
        <w:rPr>
          <w:rFonts w:ascii="Candara" w:eastAsia="Times New Roman" w:hAnsi="Candara"/>
          <w:noProof/>
          <w:color w:val="0000FF"/>
          <w:sz w:val="24"/>
          <w:szCs w:val="24"/>
          <w:lang w:val="de-CH" w:eastAsia="de-CH"/>
        </w:rPr>
        <w:drawing>
          <wp:anchor distT="0" distB="0" distL="114300" distR="114300" simplePos="0" relativeHeight="251660288" behindDoc="1" locked="0" layoutInCell="1" allowOverlap="1" wp14:anchorId="4E7DAEED" wp14:editId="5FFAB326">
            <wp:simplePos x="0" y="0"/>
            <wp:positionH relativeFrom="column">
              <wp:posOffset>0</wp:posOffset>
            </wp:positionH>
            <wp:positionV relativeFrom="paragraph">
              <wp:posOffset>106468</wp:posOffset>
            </wp:positionV>
            <wp:extent cx="2281555" cy="1637030"/>
            <wp:effectExtent l="0" t="0" r="4445" b="1270"/>
            <wp:wrapSquare wrapText="bothSides"/>
            <wp:docPr id="8" name="Bild 1" descr="http://upload.wikimedia.org/wikipedia/commons/thumb/5/54/Gotthardhospiz_1785.jpg/220px-Gotthardhospiz_1785.jpg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pload.wikimedia.org/wikipedia/commons/thumb/5/54/Gotthardhospiz_1785.jpg/220px-Gotthardhospiz_1785.jpg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1555" cy="1637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6BABF6" w14:textId="5FFE6280" w:rsidR="006B029D" w:rsidRDefault="00001106" w:rsidP="00626552">
      <w:pPr>
        <w:spacing w:after="0" w:line="240" w:lineRule="auto"/>
        <w:jc w:val="both"/>
        <w:rPr>
          <w:rFonts w:ascii="Candara" w:eastAsia="Times New Roman" w:hAnsi="Candara"/>
          <w:noProof/>
          <w:sz w:val="24"/>
          <w:szCs w:val="24"/>
          <w:lang w:val="de-CH" w:eastAsia="de-CH"/>
        </w:rPr>
      </w:pPr>
      <w:r w:rsidRPr="00765CAA">
        <w:rPr>
          <w:rFonts w:ascii="Candara" w:eastAsia="Times New Roman" w:hAnsi="Candara"/>
          <w:noProof/>
          <w:sz w:val="24"/>
          <w:szCs w:val="24"/>
          <w:lang w:val="de-CH" w:eastAsia="de-CH"/>
        </w:rPr>
        <w:t xml:space="preserve">Eine erste Kapelle gab es </w:t>
      </w:r>
      <w:r w:rsidR="006B029D">
        <w:rPr>
          <w:rFonts w:ascii="Candara" w:eastAsia="Times New Roman" w:hAnsi="Candara"/>
          <w:noProof/>
          <w:sz w:val="24"/>
          <w:szCs w:val="24"/>
          <w:lang w:val="de-CH" w:eastAsia="de-CH"/>
        </w:rPr>
        <w:t xml:space="preserve">da </w:t>
      </w:r>
      <w:r w:rsidRPr="00765CAA">
        <w:rPr>
          <w:rFonts w:ascii="Candara" w:eastAsia="Times New Roman" w:hAnsi="Candara"/>
          <w:noProof/>
          <w:sz w:val="24"/>
          <w:szCs w:val="24"/>
          <w:lang w:val="de-CH" w:eastAsia="de-CH"/>
        </w:rPr>
        <w:t xml:space="preserve">vermutlich bereits </w:t>
      </w:r>
      <w:r w:rsidR="006B029D">
        <w:rPr>
          <w:rFonts w:ascii="Candara" w:eastAsia="Times New Roman" w:hAnsi="Candara"/>
          <w:noProof/>
          <w:sz w:val="24"/>
          <w:szCs w:val="24"/>
          <w:lang w:val="de-CH" w:eastAsia="de-CH"/>
        </w:rPr>
        <w:t>im frühen Mittelalter</w:t>
      </w:r>
      <w:r w:rsidRPr="00765CAA">
        <w:rPr>
          <w:rFonts w:ascii="Candara" w:eastAsia="Times New Roman" w:hAnsi="Candara"/>
          <w:noProof/>
          <w:sz w:val="24"/>
          <w:szCs w:val="24"/>
          <w:lang w:val="de-CH" w:eastAsia="de-CH"/>
        </w:rPr>
        <w:t>.</w:t>
      </w:r>
    </w:p>
    <w:p w14:paraId="5293DEC2" w14:textId="24B0B2FE" w:rsidR="00001106" w:rsidRPr="00765CAA" w:rsidRDefault="00001106" w:rsidP="00626552">
      <w:pPr>
        <w:spacing w:after="0" w:line="240" w:lineRule="auto"/>
        <w:jc w:val="both"/>
        <w:rPr>
          <w:rFonts w:ascii="Candara" w:eastAsia="Times New Roman" w:hAnsi="Candara"/>
          <w:noProof/>
          <w:sz w:val="24"/>
          <w:szCs w:val="24"/>
          <w:lang w:val="de-CH" w:eastAsia="de-CH"/>
        </w:rPr>
      </w:pPr>
      <w:r w:rsidRPr="00765CAA">
        <w:rPr>
          <w:rFonts w:ascii="Candara" w:eastAsia="Times New Roman" w:hAnsi="Candara"/>
          <w:noProof/>
          <w:sz w:val="24"/>
          <w:szCs w:val="24"/>
          <w:lang w:val="de-CH" w:eastAsia="de-CH"/>
        </w:rPr>
        <w:t xml:space="preserve"> </w:t>
      </w:r>
    </w:p>
    <w:p w14:paraId="0DD587D4" w14:textId="77777777" w:rsidR="00001106" w:rsidRPr="00765CAA" w:rsidRDefault="00001106" w:rsidP="00626552">
      <w:pPr>
        <w:spacing w:after="0" w:line="240" w:lineRule="auto"/>
        <w:jc w:val="both"/>
        <w:rPr>
          <w:rFonts w:ascii="Candara" w:eastAsia="Times New Roman" w:hAnsi="Candara"/>
          <w:noProof/>
          <w:sz w:val="24"/>
          <w:szCs w:val="24"/>
          <w:lang w:val="de-CH" w:eastAsia="de-CH"/>
        </w:rPr>
      </w:pPr>
      <w:r w:rsidRPr="00765CAA">
        <w:rPr>
          <w:rFonts w:ascii="Candara" w:eastAsia="Times New Roman" w:hAnsi="Candara"/>
          <w:sz w:val="24"/>
          <w:szCs w:val="24"/>
          <w:lang w:eastAsia="de-CH"/>
        </w:rPr>
        <w:t>Die Kapelle ist vor einigen Jahren renoviert worden, sie hat eine wunderbare Akustik.</w:t>
      </w:r>
    </w:p>
    <w:p w14:paraId="53C89134" w14:textId="77777777" w:rsidR="00001106" w:rsidRDefault="00001106" w:rsidP="00626552">
      <w:pPr>
        <w:pStyle w:val="KeinLeerraum"/>
        <w:jc w:val="both"/>
        <w:rPr>
          <w:rFonts w:ascii="Candara" w:hAnsi="Candara"/>
          <w:b/>
          <w:sz w:val="24"/>
          <w:szCs w:val="24"/>
        </w:rPr>
      </w:pPr>
    </w:p>
    <w:p w14:paraId="2B712008" w14:textId="77777777" w:rsidR="00A71D28" w:rsidRPr="00765CAA" w:rsidRDefault="00A71D28" w:rsidP="00001106">
      <w:pPr>
        <w:pStyle w:val="KeinLeerraum"/>
        <w:rPr>
          <w:rFonts w:ascii="Candara" w:hAnsi="Candara"/>
          <w:b/>
          <w:sz w:val="24"/>
          <w:szCs w:val="24"/>
        </w:rPr>
      </w:pPr>
    </w:p>
    <w:p w14:paraId="7B3197A3" w14:textId="77777777" w:rsidR="00626552" w:rsidRDefault="00626552" w:rsidP="00E14D10">
      <w:pPr>
        <w:spacing w:after="0" w:line="240" w:lineRule="auto"/>
        <w:jc w:val="both"/>
        <w:rPr>
          <w:rFonts w:ascii="Candara" w:hAnsi="Candara" w:cstheme="minorHAnsi"/>
          <w:b/>
          <w:bCs/>
          <w:color w:val="000000"/>
          <w:sz w:val="24"/>
          <w:szCs w:val="24"/>
          <w:lang w:val="de-CH" w:eastAsia="de-DE"/>
        </w:rPr>
      </w:pPr>
    </w:p>
    <w:p w14:paraId="72737DBF" w14:textId="65B8BCD8" w:rsidR="00626552" w:rsidRDefault="00E14D10" w:rsidP="00E14D10">
      <w:pPr>
        <w:spacing w:after="0" w:line="240" w:lineRule="auto"/>
        <w:jc w:val="both"/>
        <w:rPr>
          <w:rFonts w:ascii="Candara" w:hAnsi="Candara" w:cstheme="minorHAnsi"/>
          <w:bCs/>
          <w:color w:val="000000"/>
          <w:sz w:val="24"/>
          <w:szCs w:val="24"/>
          <w:lang w:val="de-CH" w:eastAsia="de-DE"/>
        </w:rPr>
      </w:pPr>
      <w:r w:rsidRPr="00626552">
        <w:rPr>
          <w:rFonts w:ascii="Candara" w:hAnsi="Candara" w:cstheme="minorHAnsi"/>
          <w:b/>
          <w:bCs/>
          <w:color w:val="000000"/>
          <w:sz w:val="24"/>
          <w:szCs w:val="24"/>
          <w:lang w:val="de-CH" w:eastAsia="de-DE"/>
        </w:rPr>
        <w:t>Fahrt zum Gotth</w:t>
      </w:r>
      <w:r w:rsidR="006418BE" w:rsidRPr="00626552">
        <w:rPr>
          <w:rFonts w:ascii="Candara" w:hAnsi="Candara" w:cstheme="minorHAnsi"/>
          <w:b/>
          <w:bCs/>
          <w:color w:val="000000"/>
          <w:sz w:val="24"/>
          <w:szCs w:val="24"/>
          <w:lang w:val="de-CH" w:eastAsia="de-DE"/>
        </w:rPr>
        <w:t xml:space="preserve">ardpass: </w:t>
      </w:r>
      <w:r w:rsidR="006418BE" w:rsidRPr="00626552">
        <w:rPr>
          <w:rFonts w:ascii="Candara" w:hAnsi="Candara" w:cstheme="minorHAnsi"/>
          <w:bCs/>
          <w:color w:val="000000"/>
          <w:sz w:val="24"/>
          <w:szCs w:val="24"/>
          <w:lang w:val="de-CH" w:eastAsia="de-DE"/>
        </w:rPr>
        <w:t>8.59 Uhr ab Bellinzona</w:t>
      </w:r>
      <w:r w:rsidR="00626552">
        <w:rPr>
          <w:rFonts w:ascii="Candara" w:hAnsi="Candara" w:cstheme="minorHAnsi"/>
          <w:bCs/>
          <w:color w:val="000000"/>
          <w:sz w:val="24"/>
          <w:szCs w:val="24"/>
          <w:lang w:val="de-CH" w:eastAsia="de-DE"/>
        </w:rPr>
        <w:t xml:space="preserve">, </w:t>
      </w:r>
    </w:p>
    <w:p w14:paraId="08204E0F" w14:textId="5A5F50F1" w:rsidR="00626552" w:rsidRPr="00626552" w:rsidRDefault="00E14D10" w:rsidP="00E14D10">
      <w:pPr>
        <w:spacing w:after="0" w:line="240" w:lineRule="auto"/>
        <w:jc w:val="both"/>
        <w:rPr>
          <w:rFonts w:ascii="Candara" w:hAnsi="Candara" w:cstheme="minorHAnsi"/>
          <w:color w:val="000000"/>
          <w:sz w:val="24"/>
          <w:szCs w:val="24"/>
          <w:lang w:val="de-CH" w:eastAsia="de-DE"/>
        </w:rPr>
      </w:pPr>
      <w:r w:rsidRPr="00626552">
        <w:rPr>
          <w:rFonts w:ascii="Candara" w:hAnsi="Candara" w:cstheme="minorHAnsi"/>
          <w:bCs/>
          <w:color w:val="000000"/>
          <w:sz w:val="24"/>
          <w:szCs w:val="24"/>
          <w:lang w:val="de-CH" w:eastAsia="de-DE"/>
        </w:rPr>
        <w:t xml:space="preserve">10.10 Uhr Postauto ab </w:t>
      </w:r>
      <w:proofErr w:type="spellStart"/>
      <w:r w:rsidRPr="00626552">
        <w:rPr>
          <w:rFonts w:ascii="Candara" w:hAnsi="Candara" w:cstheme="minorHAnsi"/>
          <w:bCs/>
          <w:color w:val="000000"/>
          <w:sz w:val="24"/>
          <w:szCs w:val="24"/>
          <w:lang w:val="de-CH" w:eastAsia="de-DE"/>
        </w:rPr>
        <w:t>Airolo</w:t>
      </w:r>
      <w:proofErr w:type="spellEnd"/>
      <w:r w:rsidRPr="00626552">
        <w:rPr>
          <w:rFonts w:ascii="Candara" w:hAnsi="Candara" w:cstheme="minorHAnsi"/>
          <w:bCs/>
          <w:color w:val="000000"/>
          <w:sz w:val="24"/>
          <w:szCs w:val="24"/>
          <w:lang w:val="de-CH" w:eastAsia="de-DE"/>
        </w:rPr>
        <w:t>, 10.30 Ankunft Passhöhe</w:t>
      </w:r>
      <w:r w:rsidRPr="00626552">
        <w:rPr>
          <w:rFonts w:ascii="Candara" w:hAnsi="Candara" w:cstheme="minorHAnsi"/>
          <w:color w:val="000000"/>
          <w:sz w:val="24"/>
          <w:szCs w:val="24"/>
          <w:lang w:val="de-CH" w:eastAsia="de-DE"/>
        </w:rPr>
        <w:t xml:space="preserve">. </w:t>
      </w:r>
    </w:p>
    <w:p w14:paraId="4439922B" w14:textId="795AA7CA" w:rsidR="00001106" w:rsidRPr="00626552" w:rsidRDefault="00001106" w:rsidP="00001106">
      <w:pPr>
        <w:pStyle w:val="KeinLeerraum"/>
        <w:rPr>
          <w:rFonts w:ascii="Candara" w:hAnsi="Candara"/>
          <w:sz w:val="24"/>
          <w:szCs w:val="24"/>
        </w:rPr>
      </w:pPr>
      <w:r w:rsidRPr="00626552">
        <w:rPr>
          <w:rFonts w:ascii="Candara" w:hAnsi="Candara"/>
          <w:b/>
          <w:sz w:val="24"/>
          <w:szCs w:val="24"/>
        </w:rPr>
        <w:t>Rückfahrm</w:t>
      </w:r>
      <w:r w:rsidR="00A71D28" w:rsidRPr="00626552">
        <w:rPr>
          <w:rFonts w:ascii="Candara" w:hAnsi="Candara"/>
          <w:b/>
          <w:sz w:val="24"/>
          <w:szCs w:val="24"/>
        </w:rPr>
        <w:t>öglichkeiten</w:t>
      </w:r>
      <w:r w:rsidR="006418BE" w:rsidRPr="00626552">
        <w:rPr>
          <w:rFonts w:ascii="Candara" w:hAnsi="Candara"/>
          <w:sz w:val="24"/>
          <w:szCs w:val="24"/>
        </w:rPr>
        <w:t xml:space="preserve">: </w:t>
      </w:r>
      <w:r w:rsidR="00541FBC" w:rsidRPr="00626552">
        <w:rPr>
          <w:rFonts w:ascii="Candara" w:hAnsi="Candara"/>
          <w:sz w:val="24"/>
          <w:szCs w:val="24"/>
        </w:rPr>
        <w:t>14.</w:t>
      </w:r>
      <w:r w:rsidR="00E14D10" w:rsidRPr="00626552">
        <w:rPr>
          <w:rFonts w:ascii="Candara" w:hAnsi="Candara"/>
          <w:sz w:val="24"/>
          <w:szCs w:val="24"/>
        </w:rPr>
        <w:t>25</w:t>
      </w:r>
      <w:r w:rsidR="00626552">
        <w:rPr>
          <w:rFonts w:ascii="Candara" w:hAnsi="Candara"/>
          <w:sz w:val="24"/>
          <w:szCs w:val="24"/>
        </w:rPr>
        <w:t xml:space="preserve"> oder</w:t>
      </w:r>
      <w:r w:rsidR="00541FBC" w:rsidRPr="00626552">
        <w:rPr>
          <w:rFonts w:ascii="Candara" w:hAnsi="Candara"/>
          <w:sz w:val="24"/>
          <w:szCs w:val="24"/>
        </w:rPr>
        <w:t xml:space="preserve"> 16.</w:t>
      </w:r>
      <w:r w:rsidR="00E14D10" w:rsidRPr="00626552">
        <w:rPr>
          <w:rFonts w:ascii="Candara" w:hAnsi="Candara"/>
          <w:sz w:val="24"/>
          <w:szCs w:val="24"/>
        </w:rPr>
        <w:t>25</w:t>
      </w:r>
    </w:p>
    <w:p w14:paraId="4CDF1478" w14:textId="77777777" w:rsidR="006418BE" w:rsidRPr="00626552" w:rsidRDefault="006418BE" w:rsidP="00001106">
      <w:pPr>
        <w:pStyle w:val="KeinLeerraum"/>
        <w:rPr>
          <w:rFonts w:ascii="Candara" w:hAnsi="Candara"/>
          <w:sz w:val="24"/>
          <w:szCs w:val="24"/>
          <w:lang w:val="de-CH"/>
        </w:rPr>
      </w:pPr>
    </w:p>
    <w:p w14:paraId="1D6ED468" w14:textId="644212E5" w:rsidR="00001106" w:rsidRPr="00626552" w:rsidRDefault="00983547" w:rsidP="00001106">
      <w:pPr>
        <w:tabs>
          <w:tab w:val="left" w:pos="1843"/>
          <w:tab w:val="left" w:pos="2552"/>
          <w:tab w:val="left" w:pos="3261"/>
          <w:tab w:val="left" w:pos="3544"/>
        </w:tabs>
        <w:spacing w:before="40" w:after="0" w:line="240" w:lineRule="auto"/>
        <w:rPr>
          <w:rFonts w:ascii="Candara" w:hAnsi="Candara" w:cstheme="minorHAnsi"/>
          <w:color w:val="000000"/>
          <w:sz w:val="24"/>
          <w:szCs w:val="24"/>
          <w:lang w:eastAsia="de-DE"/>
        </w:rPr>
      </w:pPr>
      <w:r w:rsidRPr="00626552">
        <w:rPr>
          <w:rFonts w:ascii="Candara" w:hAnsi="Candara" w:cstheme="minorHAnsi"/>
          <w:sz w:val="24"/>
          <w:szCs w:val="24"/>
          <w:lang w:eastAsia="de-DE"/>
        </w:rPr>
        <w:t>Im Anschluss</w:t>
      </w:r>
      <w:r w:rsidR="00E14D10" w:rsidRPr="00626552">
        <w:rPr>
          <w:rFonts w:ascii="Candara" w:hAnsi="Candara" w:cstheme="minorHAnsi"/>
          <w:sz w:val="24"/>
          <w:szCs w:val="24"/>
          <w:lang w:eastAsia="de-DE"/>
        </w:rPr>
        <w:t xml:space="preserve"> an den Gottesdienst</w:t>
      </w:r>
      <w:r w:rsidRPr="00626552">
        <w:rPr>
          <w:rFonts w:ascii="Candara" w:hAnsi="Candara" w:cstheme="minorHAnsi"/>
          <w:sz w:val="24"/>
          <w:szCs w:val="24"/>
          <w:lang w:eastAsia="de-DE"/>
        </w:rPr>
        <w:t xml:space="preserve"> besteht die Möglichkeit, </w:t>
      </w:r>
      <w:proofErr w:type="spellStart"/>
      <w:r w:rsidRPr="00626552">
        <w:rPr>
          <w:rFonts w:ascii="Candara" w:hAnsi="Candara" w:cstheme="minorHAnsi"/>
          <w:sz w:val="24"/>
          <w:szCs w:val="24"/>
          <w:lang w:eastAsia="de-DE"/>
        </w:rPr>
        <w:t>draussen</w:t>
      </w:r>
      <w:proofErr w:type="spellEnd"/>
      <w:r w:rsidRPr="00626552">
        <w:rPr>
          <w:rFonts w:ascii="Candara" w:hAnsi="Candara" w:cstheme="minorHAnsi"/>
          <w:sz w:val="24"/>
          <w:szCs w:val="24"/>
          <w:lang w:eastAsia="de-DE"/>
        </w:rPr>
        <w:t xml:space="preserve"> zu picknicken oder im Restaurant zu Mittag zu</w:t>
      </w:r>
      <w:r w:rsidRPr="00626552">
        <w:rPr>
          <w:rFonts w:ascii="Candara" w:hAnsi="Candara" w:cstheme="minorHAnsi"/>
          <w:color w:val="000000"/>
          <w:sz w:val="24"/>
          <w:szCs w:val="24"/>
          <w:lang w:eastAsia="de-DE"/>
        </w:rPr>
        <w:t xml:space="preserve"> essen, und je nach Wetter vielleicht eine kleine gemeinsame Wanderung zu unternehmen.</w:t>
      </w:r>
    </w:p>
    <w:p w14:paraId="11582ADF" w14:textId="77777777" w:rsidR="00983547" w:rsidRPr="00626552" w:rsidRDefault="00983547" w:rsidP="00001106">
      <w:pPr>
        <w:tabs>
          <w:tab w:val="left" w:pos="1843"/>
          <w:tab w:val="left" w:pos="2552"/>
          <w:tab w:val="left" w:pos="3261"/>
          <w:tab w:val="left" w:pos="3544"/>
        </w:tabs>
        <w:spacing w:before="40" w:after="0" w:line="240" w:lineRule="auto"/>
        <w:rPr>
          <w:rFonts w:ascii="Candara" w:hAnsi="Candara" w:cs="Arial"/>
          <w:sz w:val="24"/>
          <w:szCs w:val="24"/>
          <w:lang w:val="de-CH"/>
        </w:rPr>
      </w:pPr>
    </w:p>
    <w:p w14:paraId="3FD74B02" w14:textId="32EF31A8" w:rsidR="00001106" w:rsidRPr="00626552" w:rsidRDefault="00001106" w:rsidP="00001106">
      <w:pPr>
        <w:pStyle w:val="KeinLeerraum"/>
        <w:rPr>
          <w:rFonts w:ascii="Candara" w:hAnsi="Candara"/>
          <w:sz w:val="24"/>
          <w:szCs w:val="24"/>
          <w:lang w:val="de-CH"/>
        </w:rPr>
      </w:pPr>
      <w:r w:rsidRPr="00626552">
        <w:rPr>
          <w:rFonts w:ascii="Candara" w:hAnsi="Candara"/>
          <w:b/>
          <w:sz w:val="24"/>
          <w:szCs w:val="24"/>
          <w:lang w:val="de-CH"/>
        </w:rPr>
        <w:t>Informationen:</w:t>
      </w:r>
      <w:r w:rsidR="00DA045D" w:rsidRPr="00626552">
        <w:rPr>
          <w:rFonts w:ascii="Candara" w:hAnsi="Candara"/>
          <w:sz w:val="24"/>
          <w:szCs w:val="24"/>
          <w:lang w:val="de-CH"/>
        </w:rPr>
        <w:t xml:space="preserve"> Pfarrerin Brigitte Schäfer, Bellinzona</w:t>
      </w:r>
    </w:p>
    <w:p w14:paraId="6075FE81" w14:textId="77777777" w:rsidR="0095033C" w:rsidRPr="00626552" w:rsidRDefault="00001106" w:rsidP="0095033C">
      <w:pPr>
        <w:pStyle w:val="KeinLeerraum"/>
        <w:rPr>
          <w:rFonts w:ascii="Candara" w:hAnsi="Candara"/>
          <w:sz w:val="24"/>
          <w:szCs w:val="24"/>
          <w:lang w:val="de-CH"/>
        </w:rPr>
      </w:pPr>
      <w:r w:rsidRPr="00626552">
        <w:rPr>
          <w:rFonts w:ascii="Candara" w:hAnsi="Candara"/>
          <w:sz w:val="24"/>
          <w:szCs w:val="24"/>
          <w:lang w:val="de-CH"/>
        </w:rPr>
        <w:t xml:space="preserve">tel. 076/ 576 27 29; </w:t>
      </w:r>
      <w:proofErr w:type="spellStart"/>
      <w:r w:rsidRPr="00626552">
        <w:rPr>
          <w:rFonts w:ascii="Candara" w:hAnsi="Candara"/>
          <w:sz w:val="24"/>
          <w:szCs w:val="24"/>
          <w:lang w:val="de-CH"/>
        </w:rPr>
        <w:t>e-mail</w:t>
      </w:r>
      <w:proofErr w:type="spellEnd"/>
      <w:r w:rsidRPr="00626552">
        <w:rPr>
          <w:rFonts w:ascii="Candara" w:hAnsi="Candara"/>
          <w:sz w:val="24"/>
          <w:szCs w:val="24"/>
          <w:lang w:val="de-CH"/>
        </w:rPr>
        <w:t xml:space="preserve">: </w:t>
      </w:r>
      <w:hyperlink r:id="rId9" w:history="1">
        <w:r w:rsidRPr="00626552">
          <w:rPr>
            <w:rStyle w:val="Hyperlink"/>
            <w:rFonts w:ascii="Candara" w:hAnsi="Candara" w:cs="Arial"/>
            <w:color w:val="auto"/>
            <w:sz w:val="24"/>
            <w:szCs w:val="24"/>
            <w:u w:val="none"/>
            <w:lang w:val="de-CH"/>
          </w:rPr>
          <w:t>bschaefer@sunrise.ch</w:t>
        </w:r>
      </w:hyperlink>
      <w:r w:rsidRPr="00626552">
        <w:rPr>
          <w:rFonts w:ascii="Candara" w:hAnsi="Candara"/>
          <w:sz w:val="24"/>
          <w:szCs w:val="24"/>
          <w:lang w:val="de-CH"/>
        </w:rPr>
        <w:t xml:space="preserve"> </w:t>
      </w:r>
      <w:r w:rsidR="00A71D28" w:rsidRPr="00626552">
        <w:rPr>
          <w:rFonts w:ascii="Candara" w:hAnsi="Candara"/>
          <w:sz w:val="24"/>
          <w:szCs w:val="24"/>
          <w:lang w:val="de-CH"/>
        </w:rPr>
        <w:t xml:space="preserve"> </w:t>
      </w:r>
    </w:p>
    <w:p w14:paraId="301D4833" w14:textId="1D50D765" w:rsidR="00001106" w:rsidRPr="00626552" w:rsidRDefault="006418BE" w:rsidP="00C36FA0">
      <w:pPr>
        <w:pStyle w:val="KeinLeerraum"/>
        <w:rPr>
          <w:rFonts w:ascii="Candara" w:hAnsi="Candara"/>
          <w:sz w:val="24"/>
          <w:szCs w:val="24"/>
          <w:lang w:val="de-CH"/>
        </w:rPr>
      </w:pPr>
      <w:r w:rsidRPr="00626552">
        <w:rPr>
          <w:rFonts w:ascii="Candara" w:hAnsi="Candara"/>
          <w:sz w:val="24"/>
          <w:szCs w:val="24"/>
          <w:lang w:val="de-CH"/>
        </w:rPr>
        <w:t>Pfarrerin Dorothea Wiehmann</w:t>
      </w:r>
      <w:r w:rsidR="00DA045D" w:rsidRPr="00626552">
        <w:rPr>
          <w:rFonts w:ascii="Candara" w:hAnsi="Candara"/>
          <w:sz w:val="24"/>
          <w:szCs w:val="24"/>
          <w:lang w:val="de-CH"/>
        </w:rPr>
        <w:t>, Ascona</w:t>
      </w:r>
    </w:p>
    <w:p w14:paraId="3FEE26FE" w14:textId="58C122D7" w:rsidR="006418BE" w:rsidRDefault="006418BE" w:rsidP="00C36FA0">
      <w:pPr>
        <w:pStyle w:val="KeinLeerraum"/>
        <w:rPr>
          <w:rFonts w:ascii="Candara" w:hAnsi="Candara"/>
          <w:sz w:val="24"/>
          <w:szCs w:val="24"/>
          <w:lang w:val="de-CH"/>
        </w:rPr>
      </w:pPr>
      <w:r w:rsidRPr="00626552">
        <w:rPr>
          <w:rFonts w:ascii="Candara" w:hAnsi="Candara"/>
          <w:sz w:val="24"/>
          <w:szCs w:val="24"/>
          <w:lang w:val="de-CH"/>
        </w:rPr>
        <w:t xml:space="preserve">Teil. 091 791 38 56/076 371 38 56;  </w:t>
      </w:r>
      <w:hyperlink r:id="rId10" w:history="1">
        <w:r w:rsidR="003147F8" w:rsidRPr="002E5283">
          <w:rPr>
            <w:rStyle w:val="Hyperlink"/>
            <w:rFonts w:ascii="Candara" w:hAnsi="Candara"/>
            <w:sz w:val="24"/>
            <w:szCs w:val="24"/>
            <w:lang w:val="de-CH"/>
          </w:rPr>
          <w:t>wiehmann@bluewin.ch</w:t>
        </w:r>
      </w:hyperlink>
    </w:p>
    <w:p w14:paraId="4F281BAC" w14:textId="0462776A" w:rsidR="003147F8" w:rsidRDefault="003147F8" w:rsidP="00C36FA0">
      <w:pPr>
        <w:pStyle w:val="KeinLeerraum"/>
        <w:rPr>
          <w:rFonts w:ascii="Candara" w:hAnsi="Candara"/>
          <w:sz w:val="24"/>
          <w:szCs w:val="24"/>
          <w:lang w:val="de-CH"/>
        </w:rPr>
      </w:pPr>
    </w:p>
    <w:p w14:paraId="508BC0CC" w14:textId="1C704128" w:rsidR="003147F8" w:rsidRDefault="003147F8" w:rsidP="00C36FA0">
      <w:pPr>
        <w:pStyle w:val="KeinLeerraum"/>
        <w:rPr>
          <w:rFonts w:ascii="Candara" w:hAnsi="Candara"/>
          <w:sz w:val="24"/>
          <w:szCs w:val="24"/>
          <w:lang w:val="de-CH"/>
        </w:rPr>
      </w:pPr>
    </w:p>
    <w:p w14:paraId="495998BB" w14:textId="77777777" w:rsidR="003147F8" w:rsidRPr="00626552" w:rsidRDefault="003147F8" w:rsidP="00C36FA0">
      <w:pPr>
        <w:pStyle w:val="KeinLeerraum"/>
        <w:rPr>
          <w:rFonts w:ascii="Candara" w:hAnsi="Candara"/>
          <w:sz w:val="24"/>
          <w:szCs w:val="24"/>
          <w:lang w:val="de-CH"/>
        </w:rPr>
      </w:pPr>
    </w:p>
    <w:sectPr w:rsidR="003147F8" w:rsidRPr="00626552" w:rsidSect="006418BE">
      <w:pgSz w:w="16838" w:h="11906" w:orient="landscape"/>
      <w:pgMar w:top="1134" w:right="1134" w:bottom="709" w:left="1134" w:header="709" w:footer="709" w:gutter="0"/>
      <w:cols w:num="2" w:space="170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kzidenz Gr">
    <w:altName w:val="Calibri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F13CCA"/>
    <w:multiLevelType w:val="hybridMultilevel"/>
    <w:tmpl w:val="4E6AA958"/>
    <w:lvl w:ilvl="0" w:tplc="4072A0FC">
      <w:numFmt w:val="bullet"/>
      <w:lvlText w:val="-"/>
      <w:lvlJc w:val="left"/>
      <w:pPr>
        <w:ind w:left="720" w:hanging="360"/>
      </w:pPr>
      <w:rPr>
        <w:rFonts w:ascii="Akzidenz Gr" w:eastAsia="Calibri" w:hAnsi="Akzidenz Gr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505919"/>
    <w:multiLevelType w:val="hybridMultilevel"/>
    <w:tmpl w:val="4CFE3AB8"/>
    <w:lvl w:ilvl="0" w:tplc="1F322212">
      <w:numFmt w:val="bullet"/>
      <w:lvlText w:val="-"/>
      <w:lvlJc w:val="left"/>
      <w:pPr>
        <w:ind w:left="720" w:hanging="360"/>
      </w:pPr>
      <w:rPr>
        <w:rFonts w:ascii="Akzidenz Gr" w:eastAsia="Calibri" w:hAnsi="Akzidenz Gr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147E30"/>
    <w:multiLevelType w:val="hybridMultilevel"/>
    <w:tmpl w:val="97341FBE"/>
    <w:lvl w:ilvl="0" w:tplc="91469AEA">
      <w:numFmt w:val="bullet"/>
      <w:lvlText w:val="-"/>
      <w:lvlJc w:val="left"/>
      <w:pPr>
        <w:ind w:left="720" w:hanging="360"/>
      </w:pPr>
      <w:rPr>
        <w:rFonts w:ascii="Akzidenz Gr" w:eastAsia="Calibri" w:hAnsi="Akzidenz Gr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BE2F45"/>
    <w:multiLevelType w:val="hybridMultilevel"/>
    <w:tmpl w:val="1CEC08B4"/>
    <w:lvl w:ilvl="0" w:tplc="BAC0D626">
      <w:numFmt w:val="bullet"/>
      <w:lvlText w:val="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D12217"/>
    <w:multiLevelType w:val="hybridMultilevel"/>
    <w:tmpl w:val="F5E05EDC"/>
    <w:lvl w:ilvl="0" w:tplc="BAC0D626">
      <w:numFmt w:val="bullet"/>
      <w:lvlText w:val="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0752C3"/>
    <w:multiLevelType w:val="hybridMultilevel"/>
    <w:tmpl w:val="58B0AA2E"/>
    <w:lvl w:ilvl="0" w:tplc="118EB848">
      <w:numFmt w:val="bullet"/>
      <w:lvlText w:val="-"/>
      <w:lvlJc w:val="left"/>
      <w:pPr>
        <w:ind w:left="720" w:hanging="360"/>
      </w:pPr>
      <w:rPr>
        <w:rFonts w:ascii="Akzidenz Gr" w:eastAsia="Calibri" w:hAnsi="Akzidenz Gr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3C7823"/>
    <w:multiLevelType w:val="hybridMultilevel"/>
    <w:tmpl w:val="A928E0C8"/>
    <w:lvl w:ilvl="0" w:tplc="DF78BC20">
      <w:numFmt w:val="bullet"/>
      <w:lvlText w:val="-"/>
      <w:lvlJc w:val="left"/>
      <w:pPr>
        <w:ind w:left="720" w:hanging="360"/>
      </w:pPr>
      <w:rPr>
        <w:rFonts w:ascii="Akzidenz Gr" w:eastAsia="Calibri" w:hAnsi="Akzidenz Gr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3D75"/>
    <w:rsid w:val="0000015F"/>
    <w:rsid w:val="0000062B"/>
    <w:rsid w:val="00001106"/>
    <w:rsid w:val="00001FA8"/>
    <w:rsid w:val="00003173"/>
    <w:rsid w:val="00003742"/>
    <w:rsid w:val="0000413D"/>
    <w:rsid w:val="00004808"/>
    <w:rsid w:val="00004C02"/>
    <w:rsid w:val="00005EEC"/>
    <w:rsid w:val="00006236"/>
    <w:rsid w:val="000072F2"/>
    <w:rsid w:val="00011FC6"/>
    <w:rsid w:val="000128A2"/>
    <w:rsid w:val="00012BE3"/>
    <w:rsid w:val="000134C4"/>
    <w:rsid w:val="00014877"/>
    <w:rsid w:val="000154F7"/>
    <w:rsid w:val="00015678"/>
    <w:rsid w:val="00016197"/>
    <w:rsid w:val="00016882"/>
    <w:rsid w:val="00021402"/>
    <w:rsid w:val="00022A47"/>
    <w:rsid w:val="00022ACC"/>
    <w:rsid w:val="00023440"/>
    <w:rsid w:val="00026124"/>
    <w:rsid w:val="000263DE"/>
    <w:rsid w:val="00027351"/>
    <w:rsid w:val="00030246"/>
    <w:rsid w:val="00032317"/>
    <w:rsid w:val="000335A9"/>
    <w:rsid w:val="00034814"/>
    <w:rsid w:val="0003535B"/>
    <w:rsid w:val="000357F0"/>
    <w:rsid w:val="00037CCC"/>
    <w:rsid w:val="00037E96"/>
    <w:rsid w:val="00042BE2"/>
    <w:rsid w:val="000434CE"/>
    <w:rsid w:val="000445FA"/>
    <w:rsid w:val="000468A9"/>
    <w:rsid w:val="0004779C"/>
    <w:rsid w:val="00050E3A"/>
    <w:rsid w:val="000524BB"/>
    <w:rsid w:val="0005266B"/>
    <w:rsid w:val="00054157"/>
    <w:rsid w:val="000563DC"/>
    <w:rsid w:val="00056B74"/>
    <w:rsid w:val="0006017F"/>
    <w:rsid w:val="000610D5"/>
    <w:rsid w:val="00062CB6"/>
    <w:rsid w:val="00063476"/>
    <w:rsid w:val="000653DF"/>
    <w:rsid w:val="0006624D"/>
    <w:rsid w:val="0006657D"/>
    <w:rsid w:val="00066C93"/>
    <w:rsid w:val="00067E2D"/>
    <w:rsid w:val="0007016E"/>
    <w:rsid w:val="00070495"/>
    <w:rsid w:val="0007288A"/>
    <w:rsid w:val="000732E0"/>
    <w:rsid w:val="00073D00"/>
    <w:rsid w:val="00075C23"/>
    <w:rsid w:val="000760BF"/>
    <w:rsid w:val="0007774D"/>
    <w:rsid w:val="0008327F"/>
    <w:rsid w:val="0008472A"/>
    <w:rsid w:val="00085884"/>
    <w:rsid w:val="000865C6"/>
    <w:rsid w:val="00086A70"/>
    <w:rsid w:val="00087368"/>
    <w:rsid w:val="00090B8C"/>
    <w:rsid w:val="00090CE0"/>
    <w:rsid w:val="000917FB"/>
    <w:rsid w:val="0009207C"/>
    <w:rsid w:val="00094902"/>
    <w:rsid w:val="0009538B"/>
    <w:rsid w:val="0009690B"/>
    <w:rsid w:val="00097241"/>
    <w:rsid w:val="00097683"/>
    <w:rsid w:val="000A0054"/>
    <w:rsid w:val="000A057B"/>
    <w:rsid w:val="000A07AA"/>
    <w:rsid w:val="000A0823"/>
    <w:rsid w:val="000A0AD8"/>
    <w:rsid w:val="000A2F35"/>
    <w:rsid w:val="000A357C"/>
    <w:rsid w:val="000A38B1"/>
    <w:rsid w:val="000A4504"/>
    <w:rsid w:val="000A4F9B"/>
    <w:rsid w:val="000A6FBE"/>
    <w:rsid w:val="000A7532"/>
    <w:rsid w:val="000A7E58"/>
    <w:rsid w:val="000A7FD7"/>
    <w:rsid w:val="000B03C7"/>
    <w:rsid w:val="000B1A84"/>
    <w:rsid w:val="000B2CAA"/>
    <w:rsid w:val="000B5C20"/>
    <w:rsid w:val="000B7D33"/>
    <w:rsid w:val="000C11A0"/>
    <w:rsid w:val="000C23EF"/>
    <w:rsid w:val="000C273F"/>
    <w:rsid w:val="000C37B6"/>
    <w:rsid w:val="000C39AE"/>
    <w:rsid w:val="000C414C"/>
    <w:rsid w:val="000C473C"/>
    <w:rsid w:val="000C6FDA"/>
    <w:rsid w:val="000C7F3F"/>
    <w:rsid w:val="000D0378"/>
    <w:rsid w:val="000D0478"/>
    <w:rsid w:val="000D14CD"/>
    <w:rsid w:val="000D2F89"/>
    <w:rsid w:val="000D3D53"/>
    <w:rsid w:val="000D504D"/>
    <w:rsid w:val="000D505D"/>
    <w:rsid w:val="000D6579"/>
    <w:rsid w:val="000D70E8"/>
    <w:rsid w:val="000E0851"/>
    <w:rsid w:val="000E1775"/>
    <w:rsid w:val="000E2DBC"/>
    <w:rsid w:val="000E344A"/>
    <w:rsid w:val="000E43D4"/>
    <w:rsid w:val="000E4937"/>
    <w:rsid w:val="000E5121"/>
    <w:rsid w:val="000E6061"/>
    <w:rsid w:val="000F190D"/>
    <w:rsid w:val="000F19DA"/>
    <w:rsid w:val="000F1A8F"/>
    <w:rsid w:val="000F21E9"/>
    <w:rsid w:val="000F2279"/>
    <w:rsid w:val="000F4CF1"/>
    <w:rsid w:val="000F7D2E"/>
    <w:rsid w:val="001007D0"/>
    <w:rsid w:val="00104AFE"/>
    <w:rsid w:val="00105BBC"/>
    <w:rsid w:val="001068D1"/>
    <w:rsid w:val="001070ED"/>
    <w:rsid w:val="00107311"/>
    <w:rsid w:val="00107F55"/>
    <w:rsid w:val="0011019C"/>
    <w:rsid w:val="0011051A"/>
    <w:rsid w:val="00110C8E"/>
    <w:rsid w:val="00110F0F"/>
    <w:rsid w:val="001118CC"/>
    <w:rsid w:val="00112D88"/>
    <w:rsid w:val="001131F7"/>
    <w:rsid w:val="00113E4F"/>
    <w:rsid w:val="0011400D"/>
    <w:rsid w:val="0011411C"/>
    <w:rsid w:val="00114397"/>
    <w:rsid w:val="001151B8"/>
    <w:rsid w:val="00115932"/>
    <w:rsid w:val="00117CC5"/>
    <w:rsid w:val="00120E4E"/>
    <w:rsid w:val="00121C20"/>
    <w:rsid w:val="00122767"/>
    <w:rsid w:val="00123252"/>
    <w:rsid w:val="00123F03"/>
    <w:rsid w:val="001249B3"/>
    <w:rsid w:val="001255DD"/>
    <w:rsid w:val="001262BE"/>
    <w:rsid w:val="001274BA"/>
    <w:rsid w:val="001279D6"/>
    <w:rsid w:val="0013065E"/>
    <w:rsid w:val="00130B45"/>
    <w:rsid w:val="0013425B"/>
    <w:rsid w:val="001362F9"/>
    <w:rsid w:val="00140587"/>
    <w:rsid w:val="00141179"/>
    <w:rsid w:val="0014142E"/>
    <w:rsid w:val="001431C5"/>
    <w:rsid w:val="001439DC"/>
    <w:rsid w:val="00144169"/>
    <w:rsid w:val="00145F58"/>
    <w:rsid w:val="00146A20"/>
    <w:rsid w:val="00147004"/>
    <w:rsid w:val="00147C3C"/>
    <w:rsid w:val="00152D17"/>
    <w:rsid w:val="00155083"/>
    <w:rsid w:val="00157E0B"/>
    <w:rsid w:val="001619C2"/>
    <w:rsid w:val="00162121"/>
    <w:rsid w:val="0016314A"/>
    <w:rsid w:val="0016339E"/>
    <w:rsid w:val="00163DCC"/>
    <w:rsid w:val="00164FBB"/>
    <w:rsid w:val="001654EA"/>
    <w:rsid w:val="00166761"/>
    <w:rsid w:val="00167ED2"/>
    <w:rsid w:val="00171BF3"/>
    <w:rsid w:val="00171FE4"/>
    <w:rsid w:val="0017248C"/>
    <w:rsid w:val="001763EB"/>
    <w:rsid w:val="00180D76"/>
    <w:rsid w:val="00181114"/>
    <w:rsid w:val="00181E21"/>
    <w:rsid w:val="00182006"/>
    <w:rsid w:val="00183544"/>
    <w:rsid w:val="00183927"/>
    <w:rsid w:val="00184D21"/>
    <w:rsid w:val="00184F49"/>
    <w:rsid w:val="00185BC8"/>
    <w:rsid w:val="00186367"/>
    <w:rsid w:val="001868C4"/>
    <w:rsid w:val="00187301"/>
    <w:rsid w:val="00187610"/>
    <w:rsid w:val="00192D23"/>
    <w:rsid w:val="001934B8"/>
    <w:rsid w:val="0019496E"/>
    <w:rsid w:val="001951AD"/>
    <w:rsid w:val="001969CE"/>
    <w:rsid w:val="00196FCA"/>
    <w:rsid w:val="001A255F"/>
    <w:rsid w:val="001A3296"/>
    <w:rsid w:val="001A381A"/>
    <w:rsid w:val="001A390D"/>
    <w:rsid w:val="001A61B3"/>
    <w:rsid w:val="001A647A"/>
    <w:rsid w:val="001A7225"/>
    <w:rsid w:val="001B09B5"/>
    <w:rsid w:val="001B0F07"/>
    <w:rsid w:val="001B29AC"/>
    <w:rsid w:val="001B2EEC"/>
    <w:rsid w:val="001B6676"/>
    <w:rsid w:val="001B6F18"/>
    <w:rsid w:val="001B7A2F"/>
    <w:rsid w:val="001C2995"/>
    <w:rsid w:val="001D2AE8"/>
    <w:rsid w:val="001D305B"/>
    <w:rsid w:val="001D33CF"/>
    <w:rsid w:val="001D3520"/>
    <w:rsid w:val="001D3BFE"/>
    <w:rsid w:val="001D421F"/>
    <w:rsid w:val="001D45A6"/>
    <w:rsid w:val="001D4C35"/>
    <w:rsid w:val="001D4E6D"/>
    <w:rsid w:val="001D51E8"/>
    <w:rsid w:val="001D5BF9"/>
    <w:rsid w:val="001D5DA7"/>
    <w:rsid w:val="001E0AE0"/>
    <w:rsid w:val="001E1808"/>
    <w:rsid w:val="001E1B20"/>
    <w:rsid w:val="001E1FFB"/>
    <w:rsid w:val="001E240D"/>
    <w:rsid w:val="001E291B"/>
    <w:rsid w:val="001E3669"/>
    <w:rsid w:val="001E3FE0"/>
    <w:rsid w:val="001E478C"/>
    <w:rsid w:val="001E5999"/>
    <w:rsid w:val="001E6383"/>
    <w:rsid w:val="001E7400"/>
    <w:rsid w:val="001F0491"/>
    <w:rsid w:val="001F05C6"/>
    <w:rsid w:val="001F0F6F"/>
    <w:rsid w:val="001F0F84"/>
    <w:rsid w:val="001F1B4A"/>
    <w:rsid w:val="001F3291"/>
    <w:rsid w:val="001F45DF"/>
    <w:rsid w:val="001F69D0"/>
    <w:rsid w:val="0020016F"/>
    <w:rsid w:val="00200193"/>
    <w:rsid w:val="00200CF3"/>
    <w:rsid w:val="00203835"/>
    <w:rsid w:val="00203D9F"/>
    <w:rsid w:val="00204E08"/>
    <w:rsid w:val="00205A82"/>
    <w:rsid w:val="00206AE5"/>
    <w:rsid w:val="00207F2A"/>
    <w:rsid w:val="00211203"/>
    <w:rsid w:val="00213EBA"/>
    <w:rsid w:val="00214279"/>
    <w:rsid w:val="00214482"/>
    <w:rsid w:val="002144A4"/>
    <w:rsid w:val="00214C04"/>
    <w:rsid w:val="0021560A"/>
    <w:rsid w:val="00215AE8"/>
    <w:rsid w:val="002178BF"/>
    <w:rsid w:val="00217E36"/>
    <w:rsid w:val="0022090A"/>
    <w:rsid w:val="002212A0"/>
    <w:rsid w:val="0022220D"/>
    <w:rsid w:val="002224AA"/>
    <w:rsid w:val="002237AE"/>
    <w:rsid w:val="00225A43"/>
    <w:rsid w:val="00227001"/>
    <w:rsid w:val="002272BA"/>
    <w:rsid w:val="00227FB9"/>
    <w:rsid w:val="0023157D"/>
    <w:rsid w:val="00231A9A"/>
    <w:rsid w:val="00231C87"/>
    <w:rsid w:val="002327E1"/>
    <w:rsid w:val="00232BE2"/>
    <w:rsid w:val="00234944"/>
    <w:rsid w:val="00235B1A"/>
    <w:rsid w:val="00236159"/>
    <w:rsid w:val="00237090"/>
    <w:rsid w:val="002377F6"/>
    <w:rsid w:val="00237F7A"/>
    <w:rsid w:val="0024264F"/>
    <w:rsid w:val="00245766"/>
    <w:rsid w:val="0024582B"/>
    <w:rsid w:val="00246192"/>
    <w:rsid w:val="002462EE"/>
    <w:rsid w:val="00246409"/>
    <w:rsid w:val="00246FEE"/>
    <w:rsid w:val="00247780"/>
    <w:rsid w:val="002479F3"/>
    <w:rsid w:val="002506B0"/>
    <w:rsid w:val="0025345B"/>
    <w:rsid w:val="0025347A"/>
    <w:rsid w:val="00253AF6"/>
    <w:rsid w:val="002565F4"/>
    <w:rsid w:val="00256743"/>
    <w:rsid w:val="00256FCA"/>
    <w:rsid w:val="00257291"/>
    <w:rsid w:val="00262CD5"/>
    <w:rsid w:val="0026330B"/>
    <w:rsid w:val="002647BD"/>
    <w:rsid w:val="00265524"/>
    <w:rsid w:val="00266858"/>
    <w:rsid w:val="00266C6E"/>
    <w:rsid w:val="00267349"/>
    <w:rsid w:val="00267FCD"/>
    <w:rsid w:val="0027020B"/>
    <w:rsid w:val="002712DB"/>
    <w:rsid w:val="00271DB0"/>
    <w:rsid w:val="00272E9A"/>
    <w:rsid w:val="00273618"/>
    <w:rsid w:val="0027500C"/>
    <w:rsid w:val="00275BE9"/>
    <w:rsid w:val="00276A63"/>
    <w:rsid w:val="00280A24"/>
    <w:rsid w:val="00281830"/>
    <w:rsid w:val="0028450B"/>
    <w:rsid w:val="002902C1"/>
    <w:rsid w:val="0029158D"/>
    <w:rsid w:val="00291F6A"/>
    <w:rsid w:val="00292A83"/>
    <w:rsid w:val="00293E26"/>
    <w:rsid w:val="002942A4"/>
    <w:rsid w:val="0029476C"/>
    <w:rsid w:val="00294CD2"/>
    <w:rsid w:val="00295C4F"/>
    <w:rsid w:val="00295C6D"/>
    <w:rsid w:val="00296407"/>
    <w:rsid w:val="00297A3B"/>
    <w:rsid w:val="00297D19"/>
    <w:rsid w:val="002A0A48"/>
    <w:rsid w:val="002A174E"/>
    <w:rsid w:val="002A2FD1"/>
    <w:rsid w:val="002A3591"/>
    <w:rsid w:val="002A723E"/>
    <w:rsid w:val="002B107D"/>
    <w:rsid w:val="002B17FE"/>
    <w:rsid w:val="002B3C61"/>
    <w:rsid w:val="002B3F14"/>
    <w:rsid w:val="002B4C2E"/>
    <w:rsid w:val="002B4C57"/>
    <w:rsid w:val="002B67DB"/>
    <w:rsid w:val="002B6CF4"/>
    <w:rsid w:val="002B74E1"/>
    <w:rsid w:val="002C0FA3"/>
    <w:rsid w:val="002C136F"/>
    <w:rsid w:val="002C295D"/>
    <w:rsid w:val="002C36CB"/>
    <w:rsid w:val="002C56F2"/>
    <w:rsid w:val="002C6604"/>
    <w:rsid w:val="002C6AB5"/>
    <w:rsid w:val="002C761E"/>
    <w:rsid w:val="002C7DDC"/>
    <w:rsid w:val="002D0835"/>
    <w:rsid w:val="002D2895"/>
    <w:rsid w:val="002D2E95"/>
    <w:rsid w:val="002D3E5F"/>
    <w:rsid w:val="002D4ADC"/>
    <w:rsid w:val="002D4D73"/>
    <w:rsid w:val="002D53AF"/>
    <w:rsid w:val="002D68C0"/>
    <w:rsid w:val="002E0129"/>
    <w:rsid w:val="002E028C"/>
    <w:rsid w:val="002E0913"/>
    <w:rsid w:val="002E0FD8"/>
    <w:rsid w:val="002E4271"/>
    <w:rsid w:val="002E442C"/>
    <w:rsid w:val="002E52BE"/>
    <w:rsid w:val="002E5F8F"/>
    <w:rsid w:val="002E7C12"/>
    <w:rsid w:val="002F19C4"/>
    <w:rsid w:val="002F1FB9"/>
    <w:rsid w:val="002F293B"/>
    <w:rsid w:val="002F4DB2"/>
    <w:rsid w:val="002F502F"/>
    <w:rsid w:val="002F65C0"/>
    <w:rsid w:val="002F79C3"/>
    <w:rsid w:val="002F79ED"/>
    <w:rsid w:val="00302A9A"/>
    <w:rsid w:val="00303FD4"/>
    <w:rsid w:val="0030400E"/>
    <w:rsid w:val="00304976"/>
    <w:rsid w:val="00304D18"/>
    <w:rsid w:val="003059A5"/>
    <w:rsid w:val="00306F96"/>
    <w:rsid w:val="0031120D"/>
    <w:rsid w:val="00311524"/>
    <w:rsid w:val="00312D46"/>
    <w:rsid w:val="00313800"/>
    <w:rsid w:val="00313BE9"/>
    <w:rsid w:val="003147F8"/>
    <w:rsid w:val="0031552D"/>
    <w:rsid w:val="00316719"/>
    <w:rsid w:val="00316B84"/>
    <w:rsid w:val="003175AB"/>
    <w:rsid w:val="00317FFE"/>
    <w:rsid w:val="00322A3A"/>
    <w:rsid w:val="00323370"/>
    <w:rsid w:val="00324AC7"/>
    <w:rsid w:val="0032604F"/>
    <w:rsid w:val="00327673"/>
    <w:rsid w:val="00327680"/>
    <w:rsid w:val="0033057A"/>
    <w:rsid w:val="003309DF"/>
    <w:rsid w:val="00331A03"/>
    <w:rsid w:val="00335954"/>
    <w:rsid w:val="00336737"/>
    <w:rsid w:val="00337EC7"/>
    <w:rsid w:val="003402F9"/>
    <w:rsid w:val="00340A0F"/>
    <w:rsid w:val="00340BAE"/>
    <w:rsid w:val="00340E3D"/>
    <w:rsid w:val="003418D8"/>
    <w:rsid w:val="00342CB0"/>
    <w:rsid w:val="00342EB0"/>
    <w:rsid w:val="00347840"/>
    <w:rsid w:val="003504B1"/>
    <w:rsid w:val="003508D5"/>
    <w:rsid w:val="00353F20"/>
    <w:rsid w:val="00355BCA"/>
    <w:rsid w:val="003563DC"/>
    <w:rsid w:val="00356D6C"/>
    <w:rsid w:val="0036029F"/>
    <w:rsid w:val="003608B9"/>
    <w:rsid w:val="00360B84"/>
    <w:rsid w:val="00361117"/>
    <w:rsid w:val="003611A4"/>
    <w:rsid w:val="0036583F"/>
    <w:rsid w:val="00365D5E"/>
    <w:rsid w:val="00366062"/>
    <w:rsid w:val="0036679E"/>
    <w:rsid w:val="003676AE"/>
    <w:rsid w:val="00367DA8"/>
    <w:rsid w:val="0037126E"/>
    <w:rsid w:val="00371467"/>
    <w:rsid w:val="003716E0"/>
    <w:rsid w:val="0037321E"/>
    <w:rsid w:val="003734D5"/>
    <w:rsid w:val="00373684"/>
    <w:rsid w:val="00373AEA"/>
    <w:rsid w:val="00373F92"/>
    <w:rsid w:val="00376F96"/>
    <w:rsid w:val="00377B6D"/>
    <w:rsid w:val="00380681"/>
    <w:rsid w:val="00380BFE"/>
    <w:rsid w:val="00382094"/>
    <w:rsid w:val="003832D2"/>
    <w:rsid w:val="003842BC"/>
    <w:rsid w:val="00384671"/>
    <w:rsid w:val="003853D6"/>
    <w:rsid w:val="003856E2"/>
    <w:rsid w:val="00386BE2"/>
    <w:rsid w:val="00387330"/>
    <w:rsid w:val="00387415"/>
    <w:rsid w:val="00387FEC"/>
    <w:rsid w:val="003911E8"/>
    <w:rsid w:val="0039284A"/>
    <w:rsid w:val="00393349"/>
    <w:rsid w:val="00393457"/>
    <w:rsid w:val="003935C3"/>
    <w:rsid w:val="00393939"/>
    <w:rsid w:val="00394A66"/>
    <w:rsid w:val="00394B78"/>
    <w:rsid w:val="00395E88"/>
    <w:rsid w:val="00395F91"/>
    <w:rsid w:val="003964BB"/>
    <w:rsid w:val="0039733F"/>
    <w:rsid w:val="003A035A"/>
    <w:rsid w:val="003A3824"/>
    <w:rsid w:val="003A3885"/>
    <w:rsid w:val="003A42C3"/>
    <w:rsid w:val="003B105A"/>
    <w:rsid w:val="003B178F"/>
    <w:rsid w:val="003B33BC"/>
    <w:rsid w:val="003B5479"/>
    <w:rsid w:val="003B54FD"/>
    <w:rsid w:val="003B769A"/>
    <w:rsid w:val="003B7A48"/>
    <w:rsid w:val="003C017D"/>
    <w:rsid w:val="003C0250"/>
    <w:rsid w:val="003C2013"/>
    <w:rsid w:val="003C2752"/>
    <w:rsid w:val="003C2D79"/>
    <w:rsid w:val="003C3BD1"/>
    <w:rsid w:val="003C4DAA"/>
    <w:rsid w:val="003C4ECA"/>
    <w:rsid w:val="003C546A"/>
    <w:rsid w:val="003C6E47"/>
    <w:rsid w:val="003D0BC1"/>
    <w:rsid w:val="003D0D7E"/>
    <w:rsid w:val="003D0EC5"/>
    <w:rsid w:val="003D2FFF"/>
    <w:rsid w:val="003D46C2"/>
    <w:rsid w:val="003D7F77"/>
    <w:rsid w:val="003E2BC0"/>
    <w:rsid w:val="003E32EE"/>
    <w:rsid w:val="003E482F"/>
    <w:rsid w:val="003E4D78"/>
    <w:rsid w:val="003E65F4"/>
    <w:rsid w:val="003E6A26"/>
    <w:rsid w:val="003E6A3F"/>
    <w:rsid w:val="003E761D"/>
    <w:rsid w:val="003F1B39"/>
    <w:rsid w:val="003F36D0"/>
    <w:rsid w:val="003F4A59"/>
    <w:rsid w:val="003F6B79"/>
    <w:rsid w:val="0040067C"/>
    <w:rsid w:val="0040437C"/>
    <w:rsid w:val="0040602F"/>
    <w:rsid w:val="00406E88"/>
    <w:rsid w:val="00407219"/>
    <w:rsid w:val="00407CCF"/>
    <w:rsid w:val="00407D77"/>
    <w:rsid w:val="004109BD"/>
    <w:rsid w:val="00411285"/>
    <w:rsid w:val="00411353"/>
    <w:rsid w:val="00412110"/>
    <w:rsid w:val="00412DD3"/>
    <w:rsid w:val="00412E30"/>
    <w:rsid w:val="00412EF6"/>
    <w:rsid w:val="00415569"/>
    <w:rsid w:val="0041621D"/>
    <w:rsid w:val="0041632C"/>
    <w:rsid w:val="00417122"/>
    <w:rsid w:val="004207C0"/>
    <w:rsid w:val="004228B8"/>
    <w:rsid w:val="00422C03"/>
    <w:rsid w:val="0042460E"/>
    <w:rsid w:val="004264E7"/>
    <w:rsid w:val="00427FC3"/>
    <w:rsid w:val="00430386"/>
    <w:rsid w:val="00430D5D"/>
    <w:rsid w:val="00432EB2"/>
    <w:rsid w:val="004331B0"/>
    <w:rsid w:val="00433BEC"/>
    <w:rsid w:val="004341F8"/>
    <w:rsid w:val="004365C6"/>
    <w:rsid w:val="00436B09"/>
    <w:rsid w:val="00437451"/>
    <w:rsid w:val="004374CE"/>
    <w:rsid w:val="00437DB8"/>
    <w:rsid w:val="00440451"/>
    <w:rsid w:val="004424B3"/>
    <w:rsid w:val="00442AEA"/>
    <w:rsid w:val="00442CF5"/>
    <w:rsid w:val="00443D22"/>
    <w:rsid w:val="0044463F"/>
    <w:rsid w:val="004446FE"/>
    <w:rsid w:val="004447B8"/>
    <w:rsid w:val="004463D0"/>
    <w:rsid w:val="0045060C"/>
    <w:rsid w:val="00450643"/>
    <w:rsid w:val="00450CB2"/>
    <w:rsid w:val="00452CB0"/>
    <w:rsid w:val="00452DCB"/>
    <w:rsid w:val="0046113A"/>
    <w:rsid w:val="00462DF4"/>
    <w:rsid w:val="0046425A"/>
    <w:rsid w:val="00464615"/>
    <w:rsid w:val="00465040"/>
    <w:rsid w:val="00466512"/>
    <w:rsid w:val="00466BC8"/>
    <w:rsid w:val="00466FD7"/>
    <w:rsid w:val="004707DD"/>
    <w:rsid w:val="00470E7A"/>
    <w:rsid w:val="00472192"/>
    <w:rsid w:val="00472CA2"/>
    <w:rsid w:val="00472FC0"/>
    <w:rsid w:val="0047352B"/>
    <w:rsid w:val="00473A23"/>
    <w:rsid w:val="00474AB7"/>
    <w:rsid w:val="00475CF4"/>
    <w:rsid w:val="004762CB"/>
    <w:rsid w:val="00476EE8"/>
    <w:rsid w:val="00477E55"/>
    <w:rsid w:val="00480431"/>
    <w:rsid w:val="00481372"/>
    <w:rsid w:val="00482144"/>
    <w:rsid w:val="00482F90"/>
    <w:rsid w:val="004835DD"/>
    <w:rsid w:val="00485142"/>
    <w:rsid w:val="00485AED"/>
    <w:rsid w:val="00485D80"/>
    <w:rsid w:val="00492FBD"/>
    <w:rsid w:val="00493B1C"/>
    <w:rsid w:val="004967A8"/>
    <w:rsid w:val="0049766E"/>
    <w:rsid w:val="004A099E"/>
    <w:rsid w:val="004A2ACC"/>
    <w:rsid w:val="004A39AB"/>
    <w:rsid w:val="004A3D5E"/>
    <w:rsid w:val="004A3F80"/>
    <w:rsid w:val="004A4B17"/>
    <w:rsid w:val="004A6015"/>
    <w:rsid w:val="004A6071"/>
    <w:rsid w:val="004A60E1"/>
    <w:rsid w:val="004A6803"/>
    <w:rsid w:val="004A7192"/>
    <w:rsid w:val="004A7572"/>
    <w:rsid w:val="004A7646"/>
    <w:rsid w:val="004B001F"/>
    <w:rsid w:val="004B2296"/>
    <w:rsid w:val="004B7434"/>
    <w:rsid w:val="004C14F0"/>
    <w:rsid w:val="004C1765"/>
    <w:rsid w:val="004C22BC"/>
    <w:rsid w:val="004C23E8"/>
    <w:rsid w:val="004C3513"/>
    <w:rsid w:val="004C383A"/>
    <w:rsid w:val="004C4894"/>
    <w:rsid w:val="004C567C"/>
    <w:rsid w:val="004C6EDF"/>
    <w:rsid w:val="004C73E0"/>
    <w:rsid w:val="004C7ECC"/>
    <w:rsid w:val="004C7FB2"/>
    <w:rsid w:val="004D2877"/>
    <w:rsid w:val="004D291D"/>
    <w:rsid w:val="004D35B2"/>
    <w:rsid w:val="004D49C5"/>
    <w:rsid w:val="004D521D"/>
    <w:rsid w:val="004D7AA9"/>
    <w:rsid w:val="004E1C25"/>
    <w:rsid w:val="004E2EE7"/>
    <w:rsid w:val="004E567C"/>
    <w:rsid w:val="004E6567"/>
    <w:rsid w:val="004E6BD4"/>
    <w:rsid w:val="004F17AA"/>
    <w:rsid w:val="004F1DE7"/>
    <w:rsid w:val="004F250A"/>
    <w:rsid w:val="004F2D75"/>
    <w:rsid w:val="004F6386"/>
    <w:rsid w:val="0050150B"/>
    <w:rsid w:val="00501AB0"/>
    <w:rsid w:val="00501BC0"/>
    <w:rsid w:val="00503C5B"/>
    <w:rsid w:val="0050722D"/>
    <w:rsid w:val="005079FC"/>
    <w:rsid w:val="0051001A"/>
    <w:rsid w:val="005122AD"/>
    <w:rsid w:val="005128BA"/>
    <w:rsid w:val="00513358"/>
    <w:rsid w:val="00513A6A"/>
    <w:rsid w:val="0051494F"/>
    <w:rsid w:val="00514A46"/>
    <w:rsid w:val="00514B7C"/>
    <w:rsid w:val="005159B0"/>
    <w:rsid w:val="00515F20"/>
    <w:rsid w:val="0051642E"/>
    <w:rsid w:val="00517957"/>
    <w:rsid w:val="00520C09"/>
    <w:rsid w:val="00520C19"/>
    <w:rsid w:val="00521376"/>
    <w:rsid w:val="00522784"/>
    <w:rsid w:val="005257E3"/>
    <w:rsid w:val="00525EF1"/>
    <w:rsid w:val="005268E1"/>
    <w:rsid w:val="00530654"/>
    <w:rsid w:val="005331B0"/>
    <w:rsid w:val="005338E4"/>
    <w:rsid w:val="00534094"/>
    <w:rsid w:val="005354A5"/>
    <w:rsid w:val="005357B6"/>
    <w:rsid w:val="005366FB"/>
    <w:rsid w:val="005379AE"/>
    <w:rsid w:val="005405A7"/>
    <w:rsid w:val="00541F7C"/>
    <w:rsid w:val="00541FBC"/>
    <w:rsid w:val="00544747"/>
    <w:rsid w:val="00545474"/>
    <w:rsid w:val="00545E8B"/>
    <w:rsid w:val="0054619C"/>
    <w:rsid w:val="005500E8"/>
    <w:rsid w:val="0055055A"/>
    <w:rsid w:val="00550C98"/>
    <w:rsid w:val="00551257"/>
    <w:rsid w:val="00553163"/>
    <w:rsid w:val="00553CDB"/>
    <w:rsid w:val="00555916"/>
    <w:rsid w:val="005567D9"/>
    <w:rsid w:val="00557E06"/>
    <w:rsid w:val="0056014B"/>
    <w:rsid w:val="00561129"/>
    <w:rsid w:val="00561609"/>
    <w:rsid w:val="005624E1"/>
    <w:rsid w:val="00567717"/>
    <w:rsid w:val="00567824"/>
    <w:rsid w:val="00571283"/>
    <w:rsid w:val="0057294E"/>
    <w:rsid w:val="005729EC"/>
    <w:rsid w:val="00573FD7"/>
    <w:rsid w:val="00574FB9"/>
    <w:rsid w:val="00580295"/>
    <w:rsid w:val="00581D04"/>
    <w:rsid w:val="00582BF4"/>
    <w:rsid w:val="005837B7"/>
    <w:rsid w:val="00584321"/>
    <w:rsid w:val="005847DB"/>
    <w:rsid w:val="00584906"/>
    <w:rsid w:val="005853D0"/>
    <w:rsid w:val="005877DE"/>
    <w:rsid w:val="00590F93"/>
    <w:rsid w:val="00591367"/>
    <w:rsid w:val="005929D6"/>
    <w:rsid w:val="005950AA"/>
    <w:rsid w:val="005A0660"/>
    <w:rsid w:val="005A0B7D"/>
    <w:rsid w:val="005A2324"/>
    <w:rsid w:val="005A2D8D"/>
    <w:rsid w:val="005A35ED"/>
    <w:rsid w:val="005A35F3"/>
    <w:rsid w:val="005A3B0B"/>
    <w:rsid w:val="005A473F"/>
    <w:rsid w:val="005A5A63"/>
    <w:rsid w:val="005A5D6C"/>
    <w:rsid w:val="005A7AE5"/>
    <w:rsid w:val="005B0355"/>
    <w:rsid w:val="005B08D9"/>
    <w:rsid w:val="005B0FA3"/>
    <w:rsid w:val="005B2442"/>
    <w:rsid w:val="005B3EE4"/>
    <w:rsid w:val="005B5AC1"/>
    <w:rsid w:val="005B606B"/>
    <w:rsid w:val="005B6BD3"/>
    <w:rsid w:val="005B77E3"/>
    <w:rsid w:val="005C093B"/>
    <w:rsid w:val="005C1477"/>
    <w:rsid w:val="005C4627"/>
    <w:rsid w:val="005C6610"/>
    <w:rsid w:val="005D2977"/>
    <w:rsid w:val="005D3AF4"/>
    <w:rsid w:val="005E05F3"/>
    <w:rsid w:val="005E1831"/>
    <w:rsid w:val="005E1E20"/>
    <w:rsid w:val="005E505A"/>
    <w:rsid w:val="005E5984"/>
    <w:rsid w:val="005F1444"/>
    <w:rsid w:val="005F23C8"/>
    <w:rsid w:val="005F2C09"/>
    <w:rsid w:val="005F3C78"/>
    <w:rsid w:val="005F6C4C"/>
    <w:rsid w:val="00600942"/>
    <w:rsid w:val="0060148A"/>
    <w:rsid w:val="00601890"/>
    <w:rsid w:val="00601EDD"/>
    <w:rsid w:val="006059C8"/>
    <w:rsid w:val="00605B44"/>
    <w:rsid w:val="006063B0"/>
    <w:rsid w:val="00606DEC"/>
    <w:rsid w:val="00606E86"/>
    <w:rsid w:val="00610807"/>
    <w:rsid w:val="0061374A"/>
    <w:rsid w:val="00613F80"/>
    <w:rsid w:val="006147A5"/>
    <w:rsid w:val="00614FAD"/>
    <w:rsid w:val="00616A52"/>
    <w:rsid w:val="00617A05"/>
    <w:rsid w:val="00617FF2"/>
    <w:rsid w:val="0062006E"/>
    <w:rsid w:val="006223F9"/>
    <w:rsid w:val="006229AF"/>
    <w:rsid w:val="00623555"/>
    <w:rsid w:val="006248ED"/>
    <w:rsid w:val="00624E35"/>
    <w:rsid w:val="00624E98"/>
    <w:rsid w:val="0062585B"/>
    <w:rsid w:val="00626552"/>
    <w:rsid w:val="00626B80"/>
    <w:rsid w:val="00626CA5"/>
    <w:rsid w:val="00627928"/>
    <w:rsid w:val="0063198A"/>
    <w:rsid w:val="00633248"/>
    <w:rsid w:val="0063352B"/>
    <w:rsid w:val="00633B8B"/>
    <w:rsid w:val="00633F6C"/>
    <w:rsid w:val="006342A0"/>
    <w:rsid w:val="00635DC0"/>
    <w:rsid w:val="00635F8E"/>
    <w:rsid w:val="00636095"/>
    <w:rsid w:val="0063695D"/>
    <w:rsid w:val="00636D95"/>
    <w:rsid w:val="006371A0"/>
    <w:rsid w:val="00637D25"/>
    <w:rsid w:val="00640492"/>
    <w:rsid w:val="006418BE"/>
    <w:rsid w:val="00642B0C"/>
    <w:rsid w:val="00642B52"/>
    <w:rsid w:val="00643C43"/>
    <w:rsid w:val="00644A59"/>
    <w:rsid w:val="00645D04"/>
    <w:rsid w:val="006460B0"/>
    <w:rsid w:val="006469A9"/>
    <w:rsid w:val="00646D5E"/>
    <w:rsid w:val="006479EA"/>
    <w:rsid w:val="00647B79"/>
    <w:rsid w:val="00647FED"/>
    <w:rsid w:val="0065369A"/>
    <w:rsid w:val="00654E60"/>
    <w:rsid w:val="00655B3C"/>
    <w:rsid w:val="00657EC2"/>
    <w:rsid w:val="00660712"/>
    <w:rsid w:val="006608C7"/>
    <w:rsid w:val="0066330C"/>
    <w:rsid w:val="006646C9"/>
    <w:rsid w:val="00664E30"/>
    <w:rsid w:val="006661F0"/>
    <w:rsid w:val="00672477"/>
    <w:rsid w:val="0067286B"/>
    <w:rsid w:val="00673585"/>
    <w:rsid w:val="006740C7"/>
    <w:rsid w:val="0067416C"/>
    <w:rsid w:val="00674D99"/>
    <w:rsid w:val="00675A85"/>
    <w:rsid w:val="00675DCE"/>
    <w:rsid w:val="00676746"/>
    <w:rsid w:val="0068026E"/>
    <w:rsid w:val="00680A41"/>
    <w:rsid w:val="006843E9"/>
    <w:rsid w:val="00685AC5"/>
    <w:rsid w:val="00686081"/>
    <w:rsid w:val="0068739C"/>
    <w:rsid w:val="006916B5"/>
    <w:rsid w:val="006928A7"/>
    <w:rsid w:val="006930B9"/>
    <w:rsid w:val="006935B7"/>
    <w:rsid w:val="00694240"/>
    <w:rsid w:val="006946CA"/>
    <w:rsid w:val="00694AEF"/>
    <w:rsid w:val="00694D66"/>
    <w:rsid w:val="006950FA"/>
    <w:rsid w:val="006A0855"/>
    <w:rsid w:val="006A0D49"/>
    <w:rsid w:val="006A10B8"/>
    <w:rsid w:val="006A124E"/>
    <w:rsid w:val="006A2AB8"/>
    <w:rsid w:val="006A30B2"/>
    <w:rsid w:val="006A3AFE"/>
    <w:rsid w:val="006A4173"/>
    <w:rsid w:val="006A439E"/>
    <w:rsid w:val="006A4A2A"/>
    <w:rsid w:val="006A5FF9"/>
    <w:rsid w:val="006A6501"/>
    <w:rsid w:val="006A7E64"/>
    <w:rsid w:val="006B029D"/>
    <w:rsid w:val="006B230D"/>
    <w:rsid w:val="006B50AD"/>
    <w:rsid w:val="006B59D2"/>
    <w:rsid w:val="006B5F2A"/>
    <w:rsid w:val="006B7D46"/>
    <w:rsid w:val="006C0231"/>
    <w:rsid w:val="006C140A"/>
    <w:rsid w:val="006C2393"/>
    <w:rsid w:val="006C2C51"/>
    <w:rsid w:val="006C3712"/>
    <w:rsid w:val="006C41B0"/>
    <w:rsid w:val="006C4F0D"/>
    <w:rsid w:val="006C59A7"/>
    <w:rsid w:val="006C7059"/>
    <w:rsid w:val="006D04ED"/>
    <w:rsid w:val="006D4535"/>
    <w:rsid w:val="006D6A2D"/>
    <w:rsid w:val="006D72C7"/>
    <w:rsid w:val="006D73D0"/>
    <w:rsid w:val="006D780F"/>
    <w:rsid w:val="006D79D6"/>
    <w:rsid w:val="006E1C3A"/>
    <w:rsid w:val="006E23A8"/>
    <w:rsid w:val="006E6C10"/>
    <w:rsid w:val="006E7572"/>
    <w:rsid w:val="006F17F2"/>
    <w:rsid w:val="006F1CB9"/>
    <w:rsid w:val="006F2734"/>
    <w:rsid w:val="006F3772"/>
    <w:rsid w:val="006F4A7F"/>
    <w:rsid w:val="006F6019"/>
    <w:rsid w:val="007001FE"/>
    <w:rsid w:val="00700C8E"/>
    <w:rsid w:val="00700D0A"/>
    <w:rsid w:val="00700FCF"/>
    <w:rsid w:val="00702D97"/>
    <w:rsid w:val="007033FC"/>
    <w:rsid w:val="00704C8B"/>
    <w:rsid w:val="007057EC"/>
    <w:rsid w:val="00706867"/>
    <w:rsid w:val="007069C0"/>
    <w:rsid w:val="00707B44"/>
    <w:rsid w:val="00711823"/>
    <w:rsid w:val="00712681"/>
    <w:rsid w:val="00712A6D"/>
    <w:rsid w:val="007140AE"/>
    <w:rsid w:val="0071478D"/>
    <w:rsid w:val="007152F8"/>
    <w:rsid w:val="00716EC5"/>
    <w:rsid w:val="0072127D"/>
    <w:rsid w:val="00722388"/>
    <w:rsid w:val="00723295"/>
    <w:rsid w:val="007234B7"/>
    <w:rsid w:val="0072457D"/>
    <w:rsid w:val="00724B9B"/>
    <w:rsid w:val="007272A0"/>
    <w:rsid w:val="007275BC"/>
    <w:rsid w:val="007276BA"/>
    <w:rsid w:val="00727CE8"/>
    <w:rsid w:val="00730987"/>
    <w:rsid w:val="00732903"/>
    <w:rsid w:val="00732977"/>
    <w:rsid w:val="00733AD6"/>
    <w:rsid w:val="007340B0"/>
    <w:rsid w:val="007356A5"/>
    <w:rsid w:val="007357B9"/>
    <w:rsid w:val="00735813"/>
    <w:rsid w:val="0074292A"/>
    <w:rsid w:val="00743620"/>
    <w:rsid w:val="00743BF8"/>
    <w:rsid w:val="00745A04"/>
    <w:rsid w:val="007478B0"/>
    <w:rsid w:val="0075269F"/>
    <w:rsid w:val="00752C18"/>
    <w:rsid w:val="0075343C"/>
    <w:rsid w:val="007535F4"/>
    <w:rsid w:val="00754CD6"/>
    <w:rsid w:val="007560C2"/>
    <w:rsid w:val="0075690B"/>
    <w:rsid w:val="00756E49"/>
    <w:rsid w:val="00757A5E"/>
    <w:rsid w:val="0076065C"/>
    <w:rsid w:val="0076271E"/>
    <w:rsid w:val="00763450"/>
    <w:rsid w:val="00763721"/>
    <w:rsid w:val="00765CAA"/>
    <w:rsid w:val="00766767"/>
    <w:rsid w:val="00775EF2"/>
    <w:rsid w:val="00776208"/>
    <w:rsid w:val="00776F61"/>
    <w:rsid w:val="00782744"/>
    <w:rsid w:val="007827C3"/>
    <w:rsid w:val="0078424D"/>
    <w:rsid w:val="007843B8"/>
    <w:rsid w:val="00784B64"/>
    <w:rsid w:val="00785898"/>
    <w:rsid w:val="00785EF1"/>
    <w:rsid w:val="007906CB"/>
    <w:rsid w:val="00791490"/>
    <w:rsid w:val="00791F70"/>
    <w:rsid w:val="007928D0"/>
    <w:rsid w:val="00792C6E"/>
    <w:rsid w:val="00792F4D"/>
    <w:rsid w:val="00793C35"/>
    <w:rsid w:val="00793D0A"/>
    <w:rsid w:val="00794FB1"/>
    <w:rsid w:val="007972CB"/>
    <w:rsid w:val="0079751A"/>
    <w:rsid w:val="007A0743"/>
    <w:rsid w:val="007A0C16"/>
    <w:rsid w:val="007A2B8D"/>
    <w:rsid w:val="007A2D27"/>
    <w:rsid w:val="007A48DD"/>
    <w:rsid w:val="007A6041"/>
    <w:rsid w:val="007A7AA0"/>
    <w:rsid w:val="007B0E1B"/>
    <w:rsid w:val="007B1172"/>
    <w:rsid w:val="007B26D9"/>
    <w:rsid w:val="007B280A"/>
    <w:rsid w:val="007B2DC2"/>
    <w:rsid w:val="007B2E59"/>
    <w:rsid w:val="007B312C"/>
    <w:rsid w:val="007B34BB"/>
    <w:rsid w:val="007B4CA9"/>
    <w:rsid w:val="007B635A"/>
    <w:rsid w:val="007B6991"/>
    <w:rsid w:val="007B6E02"/>
    <w:rsid w:val="007B73D2"/>
    <w:rsid w:val="007C01AE"/>
    <w:rsid w:val="007C2A1F"/>
    <w:rsid w:val="007C376B"/>
    <w:rsid w:val="007C5E5C"/>
    <w:rsid w:val="007C709E"/>
    <w:rsid w:val="007D216B"/>
    <w:rsid w:val="007D4688"/>
    <w:rsid w:val="007D5883"/>
    <w:rsid w:val="007D64BE"/>
    <w:rsid w:val="007D69CD"/>
    <w:rsid w:val="007D6FBB"/>
    <w:rsid w:val="007E0FD2"/>
    <w:rsid w:val="007E3E48"/>
    <w:rsid w:val="007E45BD"/>
    <w:rsid w:val="007E4AA1"/>
    <w:rsid w:val="007E4F74"/>
    <w:rsid w:val="007E53D3"/>
    <w:rsid w:val="007E5C83"/>
    <w:rsid w:val="007E5E5F"/>
    <w:rsid w:val="007E5E67"/>
    <w:rsid w:val="007E624A"/>
    <w:rsid w:val="007F0ECD"/>
    <w:rsid w:val="007F1071"/>
    <w:rsid w:val="007F1438"/>
    <w:rsid w:val="007F18CC"/>
    <w:rsid w:val="007F2D17"/>
    <w:rsid w:val="007F2FC0"/>
    <w:rsid w:val="007F64D3"/>
    <w:rsid w:val="007F693C"/>
    <w:rsid w:val="007F6F69"/>
    <w:rsid w:val="007F7F7A"/>
    <w:rsid w:val="00800205"/>
    <w:rsid w:val="008004E9"/>
    <w:rsid w:val="00800D48"/>
    <w:rsid w:val="008030E9"/>
    <w:rsid w:val="00804A6C"/>
    <w:rsid w:val="00806438"/>
    <w:rsid w:val="00807A0B"/>
    <w:rsid w:val="00807D27"/>
    <w:rsid w:val="00807DE4"/>
    <w:rsid w:val="00810021"/>
    <w:rsid w:val="00810965"/>
    <w:rsid w:val="00811F33"/>
    <w:rsid w:val="00811F66"/>
    <w:rsid w:val="008142EE"/>
    <w:rsid w:val="00815B55"/>
    <w:rsid w:val="0081647F"/>
    <w:rsid w:val="0081675A"/>
    <w:rsid w:val="00816CAF"/>
    <w:rsid w:val="00817C11"/>
    <w:rsid w:val="00820661"/>
    <w:rsid w:val="00820F88"/>
    <w:rsid w:val="00824839"/>
    <w:rsid w:val="00824FC9"/>
    <w:rsid w:val="00825959"/>
    <w:rsid w:val="008260BD"/>
    <w:rsid w:val="00827DA6"/>
    <w:rsid w:val="00830605"/>
    <w:rsid w:val="00830AC2"/>
    <w:rsid w:val="00830CF6"/>
    <w:rsid w:val="0083209D"/>
    <w:rsid w:val="0083284A"/>
    <w:rsid w:val="00833BA3"/>
    <w:rsid w:val="0083468E"/>
    <w:rsid w:val="00835EA5"/>
    <w:rsid w:val="00842154"/>
    <w:rsid w:val="008464AB"/>
    <w:rsid w:val="00846565"/>
    <w:rsid w:val="00846885"/>
    <w:rsid w:val="0084688F"/>
    <w:rsid w:val="00852C42"/>
    <w:rsid w:val="00855E5B"/>
    <w:rsid w:val="00856FC8"/>
    <w:rsid w:val="00857598"/>
    <w:rsid w:val="00860ECA"/>
    <w:rsid w:val="00861A24"/>
    <w:rsid w:val="00862636"/>
    <w:rsid w:val="00862E8A"/>
    <w:rsid w:val="00865CF2"/>
    <w:rsid w:val="008673B0"/>
    <w:rsid w:val="00870364"/>
    <w:rsid w:val="00872970"/>
    <w:rsid w:val="008731C0"/>
    <w:rsid w:val="008739B7"/>
    <w:rsid w:val="00875039"/>
    <w:rsid w:val="00876CEB"/>
    <w:rsid w:val="0087762F"/>
    <w:rsid w:val="00877657"/>
    <w:rsid w:val="00877DCA"/>
    <w:rsid w:val="00881B7D"/>
    <w:rsid w:val="0088609C"/>
    <w:rsid w:val="00886775"/>
    <w:rsid w:val="0089099B"/>
    <w:rsid w:val="008925A8"/>
    <w:rsid w:val="008944C5"/>
    <w:rsid w:val="00894B62"/>
    <w:rsid w:val="00894F17"/>
    <w:rsid w:val="0089761D"/>
    <w:rsid w:val="008979EE"/>
    <w:rsid w:val="008A4D70"/>
    <w:rsid w:val="008A5BA3"/>
    <w:rsid w:val="008A7FF2"/>
    <w:rsid w:val="008B1C73"/>
    <w:rsid w:val="008B41DF"/>
    <w:rsid w:val="008B4B1F"/>
    <w:rsid w:val="008B5CA9"/>
    <w:rsid w:val="008B5F0D"/>
    <w:rsid w:val="008B5F60"/>
    <w:rsid w:val="008B6822"/>
    <w:rsid w:val="008C0BB6"/>
    <w:rsid w:val="008C1B19"/>
    <w:rsid w:val="008C1B7A"/>
    <w:rsid w:val="008C1FCC"/>
    <w:rsid w:val="008C2554"/>
    <w:rsid w:val="008C266C"/>
    <w:rsid w:val="008C3FB1"/>
    <w:rsid w:val="008C471C"/>
    <w:rsid w:val="008C4A1E"/>
    <w:rsid w:val="008C4F44"/>
    <w:rsid w:val="008C56F4"/>
    <w:rsid w:val="008C6A95"/>
    <w:rsid w:val="008C7FDA"/>
    <w:rsid w:val="008D06BA"/>
    <w:rsid w:val="008D2E20"/>
    <w:rsid w:val="008D434C"/>
    <w:rsid w:val="008D55F6"/>
    <w:rsid w:val="008D6061"/>
    <w:rsid w:val="008E00C8"/>
    <w:rsid w:val="008E0684"/>
    <w:rsid w:val="008E0DE2"/>
    <w:rsid w:val="008E0E43"/>
    <w:rsid w:val="008E446F"/>
    <w:rsid w:val="008E4EF1"/>
    <w:rsid w:val="008E5017"/>
    <w:rsid w:val="008E52E7"/>
    <w:rsid w:val="008E56A1"/>
    <w:rsid w:val="008E607B"/>
    <w:rsid w:val="008E631C"/>
    <w:rsid w:val="008E70C4"/>
    <w:rsid w:val="008E79C7"/>
    <w:rsid w:val="008F115E"/>
    <w:rsid w:val="008F1463"/>
    <w:rsid w:val="008F2C1B"/>
    <w:rsid w:val="008F460A"/>
    <w:rsid w:val="008F532B"/>
    <w:rsid w:val="008F6AA9"/>
    <w:rsid w:val="008F7343"/>
    <w:rsid w:val="008F7409"/>
    <w:rsid w:val="008F7F02"/>
    <w:rsid w:val="00900AA6"/>
    <w:rsid w:val="00902B19"/>
    <w:rsid w:val="00902C02"/>
    <w:rsid w:val="00902FA5"/>
    <w:rsid w:val="00904601"/>
    <w:rsid w:val="00904638"/>
    <w:rsid w:val="00904825"/>
    <w:rsid w:val="00905C69"/>
    <w:rsid w:val="00906B40"/>
    <w:rsid w:val="00911B60"/>
    <w:rsid w:val="00913D90"/>
    <w:rsid w:val="0091474F"/>
    <w:rsid w:val="00915DE4"/>
    <w:rsid w:val="0092022A"/>
    <w:rsid w:val="00920E80"/>
    <w:rsid w:val="009214E7"/>
    <w:rsid w:val="009219CC"/>
    <w:rsid w:val="00923023"/>
    <w:rsid w:val="009244F2"/>
    <w:rsid w:val="0092505E"/>
    <w:rsid w:val="009256F1"/>
    <w:rsid w:val="0092591F"/>
    <w:rsid w:val="00926FCC"/>
    <w:rsid w:val="0092726B"/>
    <w:rsid w:val="00927861"/>
    <w:rsid w:val="00927BAB"/>
    <w:rsid w:val="009312ED"/>
    <w:rsid w:val="009349E6"/>
    <w:rsid w:val="00934C53"/>
    <w:rsid w:val="0093584E"/>
    <w:rsid w:val="009400B5"/>
    <w:rsid w:val="00940720"/>
    <w:rsid w:val="00940F60"/>
    <w:rsid w:val="00941918"/>
    <w:rsid w:val="0094606E"/>
    <w:rsid w:val="00947104"/>
    <w:rsid w:val="0094795E"/>
    <w:rsid w:val="0095033C"/>
    <w:rsid w:val="00951DD8"/>
    <w:rsid w:val="0095350E"/>
    <w:rsid w:val="0095404D"/>
    <w:rsid w:val="0095496D"/>
    <w:rsid w:val="00954BB0"/>
    <w:rsid w:val="00954C3B"/>
    <w:rsid w:val="00956E02"/>
    <w:rsid w:val="0096300E"/>
    <w:rsid w:val="00964CE1"/>
    <w:rsid w:val="009659CF"/>
    <w:rsid w:val="00966336"/>
    <w:rsid w:val="009674D5"/>
    <w:rsid w:val="0097152C"/>
    <w:rsid w:val="00972D8A"/>
    <w:rsid w:val="009741FE"/>
    <w:rsid w:val="00974E0D"/>
    <w:rsid w:val="00975060"/>
    <w:rsid w:val="00975592"/>
    <w:rsid w:val="00976E4C"/>
    <w:rsid w:val="00976F77"/>
    <w:rsid w:val="0097708B"/>
    <w:rsid w:val="0097725C"/>
    <w:rsid w:val="0098117E"/>
    <w:rsid w:val="009820C1"/>
    <w:rsid w:val="00982CFD"/>
    <w:rsid w:val="00983547"/>
    <w:rsid w:val="00983DF1"/>
    <w:rsid w:val="009849CB"/>
    <w:rsid w:val="00987142"/>
    <w:rsid w:val="009872F2"/>
    <w:rsid w:val="00993F86"/>
    <w:rsid w:val="00995747"/>
    <w:rsid w:val="00997074"/>
    <w:rsid w:val="00997F3E"/>
    <w:rsid w:val="009A2C98"/>
    <w:rsid w:val="009A32C2"/>
    <w:rsid w:val="009A3605"/>
    <w:rsid w:val="009A3D75"/>
    <w:rsid w:val="009A4066"/>
    <w:rsid w:val="009A5A5B"/>
    <w:rsid w:val="009A5BE0"/>
    <w:rsid w:val="009A76CF"/>
    <w:rsid w:val="009B163F"/>
    <w:rsid w:val="009B3209"/>
    <w:rsid w:val="009B4E37"/>
    <w:rsid w:val="009B5435"/>
    <w:rsid w:val="009B747A"/>
    <w:rsid w:val="009B75FF"/>
    <w:rsid w:val="009C0ABE"/>
    <w:rsid w:val="009C1422"/>
    <w:rsid w:val="009C1EF2"/>
    <w:rsid w:val="009C4069"/>
    <w:rsid w:val="009C491D"/>
    <w:rsid w:val="009C6D38"/>
    <w:rsid w:val="009C6EBD"/>
    <w:rsid w:val="009C788A"/>
    <w:rsid w:val="009D09DB"/>
    <w:rsid w:val="009D0CBA"/>
    <w:rsid w:val="009D173A"/>
    <w:rsid w:val="009D180B"/>
    <w:rsid w:val="009D1B17"/>
    <w:rsid w:val="009D1DBA"/>
    <w:rsid w:val="009D3ADD"/>
    <w:rsid w:val="009D466C"/>
    <w:rsid w:val="009D63CA"/>
    <w:rsid w:val="009D6DF9"/>
    <w:rsid w:val="009D7225"/>
    <w:rsid w:val="009E018C"/>
    <w:rsid w:val="009E03D8"/>
    <w:rsid w:val="009E0450"/>
    <w:rsid w:val="009E15E8"/>
    <w:rsid w:val="009E1CE5"/>
    <w:rsid w:val="009E31A0"/>
    <w:rsid w:val="009E668D"/>
    <w:rsid w:val="009E69DC"/>
    <w:rsid w:val="009E71D7"/>
    <w:rsid w:val="009F05C6"/>
    <w:rsid w:val="009F063E"/>
    <w:rsid w:val="009F0BDC"/>
    <w:rsid w:val="009F0DF1"/>
    <w:rsid w:val="009F1C5A"/>
    <w:rsid w:val="009F1EB4"/>
    <w:rsid w:val="009F2789"/>
    <w:rsid w:val="009F3202"/>
    <w:rsid w:val="009F3CC3"/>
    <w:rsid w:val="009F3FF4"/>
    <w:rsid w:val="009F4DB1"/>
    <w:rsid w:val="009F73D4"/>
    <w:rsid w:val="00A00D8C"/>
    <w:rsid w:val="00A00F46"/>
    <w:rsid w:val="00A00F49"/>
    <w:rsid w:val="00A022A6"/>
    <w:rsid w:val="00A02601"/>
    <w:rsid w:val="00A0405B"/>
    <w:rsid w:val="00A05222"/>
    <w:rsid w:val="00A0550B"/>
    <w:rsid w:val="00A068DB"/>
    <w:rsid w:val="00A075C0"/>
    <w:rsid w:val="00A07DA1"/>
    <w:rsid w:val="00A1072E"/>
    <w:rsid w:val="00A10AA8"/>
    <w:rsid w:val="00A17D79"/>
    <w:rsid w:val="00A17E33"/>
    <w:rsid w:val="00A20ECF"/>
    <w:rsid w:val="00A2122E"/>
    <w:rsid w:val="00A21BC7"/>
    <w:rsid w:val="00A250ED"/>
    <w:rsid w:val="00A2512E"/>
    <w:rsid w:val="00A27847"/>
    <w:rsid w:val="00A322F6"/>
    <w:rsid w:val="00A3422B"/>
    <w:rsid w:val="00A406B0"/>
    <w:rsid w:val="00A4102F"/>
    <w:rsid w:val="00A415B0"/>
    <w:rsid w:val="00A42F33"/>
    <w:rsid w:val="00A46E57"/>
    <w:rsid w:val="00A475EA"/>
    <w:rsid w:val="00A51014"/>
    <w:rsid w:val="00A51A27"/>
    <w:rsid w:val="00A5414A"/>
    <w:rsid w:val="00A5582A"/>
    <w:rsid w:val="00A571DD"/>
    <w:rsid w:val="00A57F0D"/>
    <w:rsid w:val="00A57F2D"/>
    <w:rsid w:val="00A60190"/>
    <w:rsid w:val="00A61291"/>
    <w:rsid w:val="00A6155B"/>
    <w:rsid w:val="00A63892"/>
    <w:rsid w:val="00A65082"/>
    <w:rsid w:val="00A65E23"/>
    <w:rsid w:val="00A70057"/>
    <w:rsid w:val="00A706E5"/>
    <w:rsid w:val="00A71D28"/>
    <w:rsid w:val="00A72F15"/>
    <w:rsid w:val="00A73CB4"/>
    <w:rsid w:val="00A74E9F"/>
    <w:rsid w:val="00A74EEC"/>
    <w:rsid w:val="00A75C34"/>
    <w:rsid w:val="00A76B34"/>
    <w:rsid w:val="00A774D4"/>
    <w:rsid w:val="00A802E9"/>
    <w:rsid w:val="00A814E8"/>
    <w:rsid w:val="00A817C6"/>
    <w:rsid w:val="00A81814"/>
    <w:rsid w:val="00A8217D"/>
    <w:rsid w:val="00A82644"/>
    <w:rsid w:val="00A84A84"/>
    <w:rsid w:val="00A90918"/>
    <w:rsid w:val="00A90E40"/>
    <w:rsid w:val="00A9146A"/>
    <w:rsid w:val="00A91CA3"/>
    <w:rsid w:val="00A91FC9"/>
    <w:rsid w:val="00A92B6B"/>
    <w:rsid w:val="00A93D24"/>
    <w:rsid w:val="00A97D7A"/>
    <w:rsid w:val="00AA19B8"/>
    <w:rsid w:val="00AA3434"/>
    <w:rsid w:val="00AA5201"/>
    <w:rsid w:val="00AA69AD"/>
    <w:rsid w:val="00AA6CDC"/>
    <w:rsid w:val="00AB0912"/>
    <w:rsid w:val="00AB0DF6"/>
    <w:rsid w:val="00AB0E1F"/>
    <w:rsid w:val="00AB0E4B"/>
    <w:rsid w:val="00AB1193"/>
    <w:rsid w:val="00AB1F79"/>
    <w:rsid w:val="00AB2EE2"/>
    <w:rsid w:val="00AB2EEB"/>
    <w:rsid w:val="00AB3667"/>
    <w:rsid w:val="00AB6FE7"/>
    <w:rsid w:val="00AB7ABD"/>
    <w:rsid w:val="00AC0060"/>
    <w:rsid w:val="00AC1C23"/>
    <w:rsid w:val="00AC29CA"/>
    <w:rsid w:val="00AC3CD2"/>
    <w:rsid w:val="00AC5385"/>
    <w:rsid w:val="00AC5E4E"/>
    <w:rsid w:val="00AC5E81"/>
    <w:rsid w:val="00AC64EB"/>
    <w:rsid w:val="00AC6C46"/>
    <w:rsid w:val="00AD01C0"/>
    <w:rsid w:val="00AD1503"/>
    <w:rsid w:val="00AD4681"/>
    <w:rsid w:val="00AD56C0"/>
    <w:rsid w:val="00AD5B37"/>
    <w:rsid w:val="00AD5CD3"/>
    <w:rsid w:val="00AD64DA"/>
    <w:rsid w:val="00AE0364"/>
    <w:rsid w:val="00AE0A53"/>
    <w:rsid w:val="00AE2A11"/>
    <w:rsid w:val="00AE32EC"/>
    <w:rsid w:val="00AE6912"/>
    <w:rsid w:val="00AE6B6B"/>
    <w:rsid w:val="00AE7351"/>
    <w:rsid w:val="00AE782E"/>
    <w:rsid w:val="00AF09E8"/>
    <w:rsid w:val="00AF1DA1"/>
    <w:rsid w:val="00AF365E"/>
    <w:rsid w:val="00AF4BB1"/>
    <w:rsid w:val="00AF7150"/>
    <w:rsid w:val="00B00EB0"/>
    <w:rsid w:val="00B01871"/>
    <w:rsid w:val="00B01F2E"/>
    <w:rsid w:val="00B0204C"/>
    <w:rsid w:val="00B02857"/>
    <w:rsid w:val="00B046B3"/>
    <w:rsid w:val="00B0477B"/>
    <w:rsid w:val="00B0637C"/>
    <w:rsid w:val="00B06638"/>
    <w:rsid w:val="00B06C55"/>
    <w:rsid w:val="00B0769A"/>
    <w:rsid w:val="00B07D2C"/>
    <w:rsid w:val="00B1010C"/>
    <w:rsid w:val="00B11390"/>
    <w:rsid w:val="00B13EAB"/>
    <w:rsid w:val="00B1437D"/>
    <w:rsid w:val="00B15578"/>
    <w:rsid w:val="00B172E4"/>
    <w:rsid w:val="00B204F9"/>
    <w:rsid w:val="00B215C9"/>
    <w:rsid w:val="00B2255C"/>
    <w:rsid w:val="00B24C1E"/>
    <w:rsid w:val="00B26032"/>
    <w:rsid w:val="00B30372"/>
    <w:rsid w:val="00B312AB"/>
    <w:rsid w:val="00B32A74"/>
    <w:rsid w:val="00B35F7B"/>
    <w:rsid w:val="00B36EBB"/>
    <w:rsid w:val="00B37A0D"/>
    <w:rsid w:val="00B40200"/>
    <w:rsid w:val="00B4064E"/>
    <w:rsid w:val="00B40BCC"/>
    <w:rsid w:val="00B45843"/>
    <w:rsid w:val="00B46E50"/>
    <w:rsid w:val="00B475AF"/>
    <w:rsid w:val="00B47695"/>
    <w:rsid w:val="00B5040A"/>
    <w:rsid w:val="00B5076D"/>
    <w:rsid w:val="00B538C4"/>
    <w:rsid w:val="00B54253"/>
    <w:rsid w:val="00B55A34"/>
    <w:rsid w:val="00B56226"/>
    <w:rsid w:val="00B569A5"/>
    <w:rsid w:val="00B57363"/>
    <w:rsid w:val="00B600D0"/>
    <w:rsid w:val="00B60133"/>
    <w:rsid w:val="00B6110A"/>
    <w:rsid w:val="00B616E8"/>
    <w:rsid w:val="00B63E2E"/>
    <w:rsid w:val="00B63E53"/>
    <w:rsid w:val="00B64085"/>
    <w:rsid w:val="00B640D6"/>
    <w:rsid w:val="00B653A7"/>
    <w:rsid w:val="00B65461"/>
    <w:rsid w:val="00B6602C"/>
    <w:rsid w:val="00B707E0"/>
    <w:rsid w:val="00B72977"/>
    <w:rsid w:val="00B7326F"/>
    <w:rsid w:val="00B74608"/>
    <w:rsid w:val="00B74638"/>
    <w:rsid w:val="00B74E88"/>
    <w:rsid w:val="00B751B6"/>
    <w:rsid w:val="00B75556"/>
    <w:rsid w:val="00B76EF4"/>
    <w:rsid w:val="00B83D33"/>
    <w:rsid w:val="00B8589D"/>
    <w:rsid w:val="00B85C49"/>
    <w:rsid w:val="00B8776D"/>
    <w:rsid w:val="00B87964"/>
    <w:rsid w:val="00B93476"/>
    <w:rsid w:val="00B948C6"/>
    <w:rsid w:val="00B9794E"/>
    <w:rsid w:val="00BA1290"/>
    <w:rsid w:val="00BA1EDD"/>
    <w:rsid w:val="00BA2016"/>
    <w:rsid w:val="00BA2681"/>
    <w:rsid w:val="00BA2CE1"/>
    <w:rsid w:val="00BA320B"/>
    <w:rsid w:val="00BA42B9"/>
    <w:rsid w:val="00BA4FCD"/>
    <w:rsid w:val="00BA5BBB"/>
    <w:rsid w:val="00BA5EF4"/>
    <w:rsid w:val="00BA6D2A"/>
    <w:rsid w:val="00BA762F"/>
    <w:rsid w:val="00BB2807"/>
    <w:rsid w:val="00BB3767"/>
    <w:rsid w:val="00BB3BCB"/>
    <w:rsid w:val="00BB3C5E"/>
    <w:rsid w:val="00BB4A05"/>
    <w:rsid w:val="00BB4ED8"/>
    <w:rsid w:val="00BC5715"/>
    <w:rsid w:val="00BC5FE3"/>
    <w:rsid w:val="00BC6769"/>
    <w:rsid w:val="00BC696F"/>
    <w:rsid w:val="00BC724D"/>
    <w:rsid w:val="00BC79A7"/>
    <w:rsid w:val="00BC7C50"/>
    <w:rsid w:val="00BD00A5"/>
    <w:rsid w:val="00BD01BE"/>
    <w:rsid w:val="00BD17DE"/>
    <w:rsid w:val="00BD181F"/>
    <w:rsid w:val="00BD1B57"/>
    <w:rsid w:val="00BD3827"/>
    <w:rsid w:val="00BD3865"/>
    <w:rsid w:val="00BD4EB7"/>
    <w:rsid w:val="00BD5609"/>
    <w:rsid w:val="00BD5857"/>
    <w:rsid w:val="00BD7F95"/>
    <w:rsid w:val="00BE0CB4"/>
    <w:rsid w:val="00BE2064"/>
    <w:rsid w:val="00BE2A1C"/>
    <w:rsid w:val="00BE4170"/>
    <w:rsid w:val="00BE4E91"/>
    <w:rsid w:val="00BE5EC4"/>
    <w:rsid w:val="00BE6679"/>
    <w:rsid w:val="00BE672A"/>
    <w:rsid w:val="00BE7F51"/>
    <w:rsid w:val="00BF031D"/>
    <w:rsid w:val="00BF038B"/>
    <w:rsid w:val="00BF0C31"/>
    <w:rsid w:val="00BF19EF"/>
    <w:rsid w:val="00BF2974"/>
    <w:rsid w:val="00BF2DA7"/>
    <w:rsid w:val="00BF358E"/>
    <w:rsid w:val="00BF3A3B"/>
    <w:rsid w:val="00BF3EC5"/>
    <w:rsid w:val="00BF46DF"/>
    <w:rsid w:val="00BF5B20"/>
    <w:rsid w:val="00BF74D6"/>
    <w:rsid w:val="00C010D2"/>
    <w:rsid w:val="00C01B2C"/>
    <w:rsid w:val="00C04B95"/>
    <w:rsid w:val="00C05DC9"/>
    <w:rsid w:val="00C06133"/>
    <w:rsid w:val="00C063D3"/>
    <w:rsid w:val="00C1094F"/>
    <w:rsid w:val="00C157CA"/>
    <w:rsid w:val="00C16978"/>
    <w:rsid w:val="00C20229"/>
    <w:rsid w:val="00C20586"/>
    <w:rsid w:val="00C2072C"/>
    <w:rsid w:val="00C23616"/>
    <w:rsid w:val="00C258BE"/>
    <w:rsid w:val="00C2619C"/>
    <w:rsid w:val="00C27884"/>
    <w:rsid w:val="00C32DC4"/>
    <w:rsid w:val="00C32F45"/>
    <w:rsid w:val="00C338B8"/>
    <w:rsid w:val="00C36164"/>
    <w:rsid w:val="00C36467"/>
    <w:rsid w:val="00C3672F"/>
    <w:rsid w:val="00C36FA0"/>
    <w:rsid w:val="00C36FBD"/>
    <w:rsid w:val="00C37C6B"/>
    <w:rsid w:val="00C37FBE"/>
    <w:rsid w:val="00C40A1B"/>
    <w:rsid w:val="00C412EC"/>
    <w:rsid w:val="00C4255C"/>
    <w:rsid w:val="00C42C5F"/>
    <w:rsid w:val="00C430E6"/>
    <w:rsid w:val="00C44065"/>
    <w:rsid w:val="00C44144"/>
    <w:rsid w:val="00C45D2A"/>
    <w:rsid w:val="00C52167"/>
    <w:rsid w:val="00C52888"/>
    <w:rsid w:val="00C5507A"/>
    <w:rsid w:val="00C60BB5"/>
    <w:rsid w:val="00C60C40"/>
    <w:rsid w:val="00C6382F"/>
    <w:rsid w:val="00C639BF"/>
    <w:rsid w:val="00C648F5"/>
    <w:rsid w:val="00C64972"/>
    <w:rsid w:val="00C64A8A"/>
    <w:rsid w:val="00C65B4C"/>
    <w:rsid w:val="00C662E8"/>
    <w:rsid w:val="00C6681A"/>
    <w:rsid w:val="00C71283"/>
    <w:rsid w:val="00C735DC"/>
    <w:rsid w:val="00C74291"/>
    <w:rsid w:val="00C75793"/>
    <w:rsid w:val="00C807E4"/>
    <w:rsid w:val="00C813AE"/>
    <w:rsid w:val="00C81E03"/>
    <w:rsid w:val="00C821D0"/>
    <w:rsid w:val="00C825B6"/>
    <w:rsid w:val="00C83C3A"/>
    <w:rsid w:val="00C84060"/>
    <w:rsid w:val="00C84AA4"/>
    <w:rsid w:val="00C85DD1"/>
    <w:rsid w:val="00C91F2C"/>
    <w:rsid w:val="00C9279B"/>
    <w:rsid w:val="00C92C62"/>
    <w:rsid w:val="00C931D9"/>
    <w:rsid w:val="00C939E3"/>
    <w:rsid w:val="00C93A1A"/>
    <w:rsid w:val="00C93CD5"/>
    <w:rsid w:val="00C94743"/>
    <w:rsid w:val="00C96853"/>
    <w:rsid w:val="00CA04B3"/>
    <w:rsid w:val="00CA353D"/>
    <w:rsid w:val="00CA5EAB"/>
    <w:rsid w:val="00CA669E"/>
    <w:rsid w:val="00CA6B19"/>
    <w:rsid w:val="00CA71A0"/>
    <w:rsid w:val="00CA77A3"/>
    <w:rsid w:val="00CB2C84"/>
    <w:rsid w:val="00CB2E0A"/>
    <w:rsid w:val="00CB5B58"/>
    <w:rsid w:val="00CB76E8"/>
    <w:rsid w:val="00CB7BD3"/>
    <w:rsid w:val="00CC1503"/>
    <w:rsid w:val="00CC1EAA"/>
    <w:rsid w:val="00CC31A1"/>
    <w:rsid w:val="00CC42CE"/>
    <w:rsid w:val="00CC4BEA"/>
    <w:rsid w:val="00CC5403"/>
    <w:rsid w:val="00CC6453"/>
    <w:rsid w:val="00CC74E0"/>
    <w:rsid w:val="00CD0F15"/>
    <w:rsid w:val="00CD268D"/>
    <w:rsid w:val="00CD36EE"/>
    <w:rsid w:val="00CD4708"/>
    <w:rsid w:val="00CD4AB3"/>
    <w:rsid w:val="00CD67C5"/>
    <w:rsid w:val="00CD73EC"/>
    <w:rsid w:val="00CE35AA"/>
    <w:rsid w:val="00CE520E"/>
    <w:rsid w:val="00CE6AE0"/>
    <w:rsid w:val="00CE79A5"/>
    <w:rsid w:val="00CF0261"/>
    <w:rsid w:val="00CF0885"/>
    <w:rsid w:val="00CF18AB"/>
    <w:rsid w:val="00CF2376"/>
    <w:rsid w:val="00CF2D27"/>
    <w:rsid w:val="00CF439C"/>
    <w:rsid w:val="00CF5FAB"/>
    <w:rsid w:val="00CF69B5"/>
    <w:rsid w:val="00D00FFA"/>
    <w:rsid w:val="00D0144B"/>
    <w:rsid w:val="00D01C78"/>
    <w:rsid w:val="00D02A1B"/>
    <w:rsid w:val="00D03950"/>
    <w:rsid w:val="00D0395A"/>
    <w:rsid w:val="00D05F29"/>
    <w:rsid w:val="00D06A50"/>
    <w:rsid w:val="00D06BF1"/>
    <w:rsid w:val="00D0772A"/>
    <w:rsid w:val="00D078CD"/>
    <w:rsid w:val="00D07E29"/>
    <w:rsid w:val="00D07E87"/>
    <w:rsid w:val="00D10200"/>
    <w:rsid w:val="00D11460"/>
    <w:rsid w:val="00D11D06"/>
    <w:rsid w:val="00D11E77"/>
    <w:rsid w:val="00D1334A"/>
    <w:rsid w:val="00D145CB"/>
    <w:rsid w:val="00D14B4B"/>
    <w:rsid w:val="00D15514"/>
    <w:rsid w:val="00D16698"/>
    <w:rsid w:val="00D16734"/>
    <w:rsid w:val="00D16A93"/>
    <w:rsid w:val="00D16D3F"/>
    <w:rsid w:val="00D17825"/>
    <w:rsid w:val="00D21D6C"/>
    <w:rsid w:val="00D22CA8"/>
    <w:rsid w:val="00D2305B"/>
    <w:rsid w:val="00D25F7C"/>
    <w:rsid w:val="00D263D0"/>
    <w:rsid w:val="00D27983"/>
    <w:rsid w:val="00D30982"/>
    <w:rsid w:val="00D337C1"/>
    <w:rsid w:val="00D3436C"/>
    <w:rsid w:val="00D36B91"/>
    <w:rsid w:val="00D36EF0"/>
    <w:rsid w:val="00D410E2"/>
    <w:rsid w:val="00D4602D"/>
    <w:rsid w:val="00D50654"/>
    <w:rsid w:val="00D50C8B"/>
    <w:rsid w:val="00D51317"/>
    <w:rsid w:val="00D51948"/>
    <w:rsid w:val="00D524B2"/>
    <w:rsid w:val="00D524F1"/>
    <w:rsid w:val="00D5278C"/>
    <w:rsid w:val="00D53550"/>
    <w:rsid w:val="00D57211"/>
    <w:rsid w:val="00D60354"/>
    <w:rsid w:val="00D60913"/>
    <w:rsid w:val="00D60BCE"/>
    <w:rsid w:val="00D6336B"/>
    <w:rsid w:val="00D64A49"/>
    <w:rsid w:val="00D6636F"/>
    <w:rsid w:val="00D6790F"/>
    <w:rsid w:val="00D7025A"/>
    <w:rsid w:val="00D716FF"/>
    <w:rsid w:val="00D71C1E"/>
    <w:rsid w:val="00D74427"/>
    <w:rsid w:val="00D76607"/>
    <w:rsid w:val="00D80024"/>
    <w:rsid w:val="00D804E0"/>
    <w:rsid w:val="00D82F2B"/>
    <w:rsid w:val="00D83BE6"/>
    <w:rsid w:val="00D85FA2"/>
    <w:rsid w:val="00D86751"/>
    <w:rsid w:val="00D86B75"/>
    <w:rsid w:val="00D873C9"/>
    <w:rsid w:val="00D87514"/>
    <w:rsid w:val="00D91F83"/>
    <w:rsid w:val="00D958D2"/>
    <w:rsid w:val="00D965C6"/>
    <w:rsid w:val="00DA045D"/>
    <w:rsid w:val="00DA0859"/>
    <w:rsid w:val="00DA1C22"/>
    <w:rsid w:val="00DA213C"/>
    <w:rsid w:val="00DA36BF"/>
    <w:rsid w:val="00DA57E6"/>
    <w:rsid w:val="00DA67D1"/>
    <w:rsid w:val="00DB0197"/>
    <w:rsid w:val="00DB115C"/>
    <w:rsid w:val="00DB199E"/>
    <w:rsid w:val="00DB234C"/>
    <w:rsid w:val="00DB413B"/>
    <w:rsid w:val="00DB46EC"/>
    <w:rsid w:val="00DB472E"/>
    <w:rsid w:val="00DB4823"/>
    <w:rsid w:val="00DB7A8E"/>
    <w:rsid w:val="00DC07C5"/>
    <w:rsid w:val="00DC455B"/>
    <w:rsid w:val="00DC555B"/>
    <w:rsid w:val="00DC5CA0"/>
    <w:rsid w:val="00DC6AF0"/>
    <w:rsid w:val="00DC6FF3"/>
    <w:rsid w:val="00DC7611"/>
    <w:rsid w:val="00DD1894"/>
    <w:rsid w:val="00DD25DE"/>
    <w:rsid w:val="00DD260A"/>
    <w:rsid w:val="00DD6007"/>
    <w:rsid w:val="00DD6940"/>
    <w:rsid w:val="00DE10FC"/>
    <w:rsid w:val="00DE2763"/>
    <w:rsid w:val="00DE3C52"/>
    <w:rsid w:val="00DE3F3C"/>
    <w:rsid w:val="00DE6B5C"/>
    <w:rsid w:val="00DF195A"/>
    <w:rsid w:val="00DF2003"/>
    <w:rsid w:val="00DF2FB1"/>
    <w:rsid w:val="00DF391E"/>
    <w:rsid w:val="00DF5985"/>
    <w:rsid w:val="00DF5D0B"/>
    <w:rsid w:val="00DF5E4E"/>
    <w:rsid w:val="00DF6495"/>
    <w:rsid w:val="00DF7432"/>
    <w:rsid w:val="00DF77D6"/>
    <w:rsid w:val="00DF7C5E"/>
    <w:rsid w:val="00E0203B"/>
    <w:rsid w:val="00E02AF1"/>
    <w:rsid w:val="00E045D3"/>
    <w:rsid w:val="00E05957"/>
    <w:rsid w:val="00E05D68"/>
    <w:rsid w:val="00E05F79"/>
    <w:rsid w:val="00E078E0"/>
    <w:rsid w:val="00E1038E"/>
    <w:rsid w:val="00E1174D"/>
    <w:rsid w:val="00E122DE"/>
    <w:rsid w:val="00E14D10"/>
    <w:rsid w:val="00E15C9E"/>
    <w:rsid w:val="00E16243"/>
    <w:rsid w:val="00E17187"/>
    <w:rsid w:val="00E17639"/>
    <w:rsid w:val="00E210B8"/>
    <w:rsid w:val="00E236FA"/>
    <w:rsid w:val="00E24A20"/>
    <w:rsid w:val="00E2604E"/>
    <w:rsid w:val="00E262C4"/>
    <w:rsid w:val="00E27023"/>
    <w:rsid w:val="00E30AEB"/>
    <w:rsid w:val="00E311C9"/>
    <w:rsid w:val="00E340B0"/>
    <w:rsid w:val="00E345E8"/>
    <w:rsid w:val="00E34716"/>
    <w:rsid w:val="00E34829"/>
    <w:rsid w:val="00E348C6"/>
    <w:rsid w:val="00E34BA6"/>
    <w:rsid w:val="00E34F37"/>
    <w:rsid w:val="00E34F5C"/>
    <w:rsid w:val="00E35171"/>
    <w:rsid w:val="00E356D8"/>
    <w:rsid w:val="00E36F02"/>
    <w:rsid w:val="00E37207"/>
    <w:rsid w:val="00E3731D"/>
    <w:rsid w:val="00E41E6E"/>
    <w:rsid w:val="00E4267D"/>
    <w:rsid w:val="00E46AF2"/>
    <w:rsid w:val="00E501D1"/>
    <w:rsid w:val="00E50A05"/>
    <w:rsid w:val="00E53041"/>
    <w:rsid w:val="00E538CF"/>
    <w:rsid w:val="00E5586D"/>
    <w:rsid w:val="00E55C6B"/>
    <w:rsid w:val="00E55FF2"/>
    <w:rsid w:val="00E6202E"/>
    <w:rsid w:val="00E63E66"/>
    <w:rsid w:val="00E650C5"/>
    <w:rsid w:val="00E66504"/>
    <w:rsid w:val="00E67C5D"/>
    <w:rsid w:val="00E759D8"/>
    <w:rsid w:val="00E77124"/>
    <w:rsid w:val="00E77174"/>
    <w:rsid w:val="00E77208"/>
    <w:rsid w:val="00E803B7"/>
    <w:rsid w:val="00E80C60"/>
    <w:rsid w:val="00E8146D"/>
    <w:rsid w:val="00E81A72"/>
    <w:rsid w:val="00E826E4"/>
    <w:rsid w:val="00E82F9F"/>
    <w:rsid w:val="00E8502C"/>
    <w:rsid w:val="00E86BC5"/>
    <w:rsid w:val="00E86EBC"/>
    <w:rsid w:val="00E86FFE"/>
    <w:rsid w:val="00E879D1"/>
    <w:rsid w:val="00E87FC6"/>
    <w:rsid w:val="00E9517B"/>
    <w:rsid w:val="00E96EB0"/>
    <w:rsid w:val="00EA42E5"/>
    <w:rsid w:val="00EA4309"/>
    <w:rsid w:val="00EA4F67"/>
    <w:rsid w:val="00EA6BC3"/>
    <w:rsid w:val="00EA7418"/>
    <w:rsid w:val="00EB2885"/>
    <w:rsid w:val="00EB5F56"/>
    <w:rsid w:val="00EB6780"/>
    <w:rsid w:val="00EB6CE4"/>
    <w:rsid w:val="00EC0329"/>
    <w:rsid w:val="00EC0C9F"/>
    <w:rsid w:val="00EC2333"/>
    <w:rsid w:val="00EC2CF0"/>
    <w:rsid w:val="00EC43CE"/>
    <w:rsid w:val="00EC71C0"/>
    <w:rsid w:val="00EC79FF"/>
    <w:rsid w:val="00ED3B10"/>
    <w:rsid w:val="00ED4A6A"/>
    <w:rsid w:val="00ED51DC"/>
    <w:rsid w:val="00ED6A42"/>
    <w:rsid w:val="00ED74A2"/>
    <w:rsid w:val="00ED7778"/>
    <w:rsid w:val="00EE1D69"/>
    <w:rsid w:val="00EE21E5"/>
    <w:rsid w:val="00EE5924"/>
    <w:rsid w:val="00EE6B4C"/>
    <w:rsid w:val="00EF166C"/>
    <w:rsid w:val="00EF47F8"/>
    <w:rsid w:val="00EF599C"/>
    <w:rsid w:val="00EF79C7"/>
    <w:rsid w:val="00F00CFD"/>
    <w:rsid w:val="00F03C08"/>
    <w:rsid w:val="00F049BC"/>
    <w:rsid w:val="00F05A0F"/>
    <w:rsid w:val="00F05AB5"/>
    <w:rsid w:val="00F10775"/>
    <w:rsid w:val="00F11C38"/>
    <w:rsid w:val="00F11D0D"/>
    <w:rsid w:val="00F12AB1"/>
    <w:rsid w:val="00F12D3F"/>
    <w:rsid w:val="00F12E31"/>
    <w:rsid w:val="00F14437"/>
    <w:rsid w:val="00F14C81"/>
    <w:rsid w:val="00F16285"/>
    <w:rsid w:val="00F218AE"/>
    <w:rsid w:val="00F23DE2"/>
    <w:rsid w:val="00F26BAF"/>
    <w:rsid w:val="00F26F49"/>
    <w:rsid w:val="00F271C5"/>
    <w:rsid w:val="00F27926"/>
    <w:rsid w:val="00F30001"/>
    <w:rsid w:val="00F3179D"/>
    <w:rsid w:val="00F317CE"/>
    <w:rsid w:val="00F3226C"/>
    <w:rsid w:val="00F32B8F"/>
    <w:rsid w:val="00F33215"/>
    <w:rsid w:val="00F35A5A"/>
    <w:rsid w:val="00F369BB"/>
    <w:rsid w:val="00F36E7C"/>
    <w:rsid w:val="00F37A44"/>
    <w:rsid w:val="00F37BA1"/>
    <w:rsid w:val="00F42529"/>
    <w:rsid w:val="00F436D7"/>
    <w:rsid w:val="00F446D2"/>
    <w:rsid w:val="00F46951"/>
    <w:rsid w:val="00F473F8"/>
    <w:rsid w:val="00F476CB"/>
    <w:rsid w:val="00F50602"/>
    <w:rsid w:val="00F508C9"/>
    <w:rsid w:val="00F56C0D"/>
    <w:rsid w:val="00F56D95"/>
    <w:rsid w:val="00F572E8"/>
    <w:rsid w:val="00F57444"/>
    <w:rsid w:val="00F57BE6"/>
    <w:rsid w:val="00F61A8D"/>
    <w:rsid w:val="00F61D00"/>
    <w:rsid w:val="00F62E29"/>
    <w:rsid w:val="00F6322E"/>
    <w:rsid w:val="00F635FD"/>
    <w:rsid w:val="00F657B7"/>
    <w:rsid w:val="00F65B98"/>
    <w:rsid w:val="00F65DFE"/>
    <w:rsid w:val="00F6613C"/>
    <w:rsid w:val="00F67185"/>
    <w:rsid w:val="00F72558"/>
    <w:rsid w:val="00F73A78"/>
    <w:rsid w:val="00F74F41"/>
    <w:rsid w:val="00F7516C"/>
    <w:rsid w:val="00F75288"/>
    <w:rsid w:val="00F76347"/>
    <w:rsid w:val="00F802C6"/>
    <w:rsid w:val="00F80707"/>
    <w:rsid w:val="00F814DB"/>
    <w:rsid w:val="00F8194B"/>
    <w:rsid w:val="00F81BA5"/>
    <w:rsid w:val="00F82281"/>
    <w:rsid w:val="00F8441F"/>
    <w:rsid w:val="00F844EA"/>
    <w:rsid w:val="00F84626"/>
    <w:rsid w:val="00F85286"/>
    <w:rsid w:val="00F855C7"/>
    <w:rsid w:val="00F87BA8"/>
    <w:rsid w:val="00F90175"/>
    <w:rsid w:val="00F926F8"/>
    <w:rsid w:val="00F94724"/>
    <w:rsid w:val="00F94BC5"/>
    <w:rsid w:val="00F95521"/>
    <w:rsid w:val="00F97C7E"/>
    <w:rsid w:val="00F97F14"/>
    <w:rsid w:val="00FA0AD2"/>
    <w:rsid w:val="00FA0CE0"/>
    <w:rsid w:val="00FA461C"/>
    <w:rsid w:val="00FA4A6B"/>
    <w:rsid w:val="00FA5060"/>
    <w:rsid w:val="00FA53DB"/>
    <w:rsid w:val="00FA5464"/>
    <w:rsid w:val="00FA58C0"/>
    <w:rsid w:val="00FA5E8B"/>
    <w:rsid w:val="00FA6873"/>
    <w:rsid w:val="00FA6A5E"/>
    <w:rsid w:val="00FA727F"/>
    <w:rsid w:val="00FB1059"/>
    <w:rsid w:val="00FB3A71"/>
    <w:rsid w:val="00FB5049"/>
    <w:rsid w:val="00FB60D8"/>
    <w:rsid w:val="00FC1BA5"/>
    <w:rsid w:val="00FC2B54"/>
    <w:rsid w:val="00FC4035"/>
    <w:rsid w:val="00FC4C53"/>
    <w:rsid w:val="00FC6CB8"/>
    <w:rsid w:val="00FC7E08"/>
    <w:rsid w:val="00FD0FBE"/>
    <w:rsid w:val="00FD16EE"/>
    <w:rsid w:val="00FD1AF8"/>
    <w:rsid w:val="00FD23E0"/>
    <w:rsid w:val="00FD2495"/>
    <w:rsid w:val="00FD35A1"/>
    <w:rsid w:val="00FD38BB"/>
    <w:rsid w:val="00FD38E7"/>
    <w:rsid w:val="00FD4742"/>
    <w:rsid w:val="00FD658D"/>
    <w:rsid w:val="00FD6C99"/>
    <w:rsid w:val="00FE11BB"/>
    <w:rsid w:val="00FE350A"/>
    <w:rsid w:val="00FE40C6"/>
    <w:rsid w:val="00FE49B4"/>
    <w:rsid w:val="00FE5451"/>
    <w:rsid w:val="00FE5B3C"/>
    <w:rsid w:val="00FE5DF8"/>
    <w:rsid w:val="00FE6FC5"/>
    <w:rsid w:val="00FE7306"/>
    <w:rsid w:val="00FE7D50"/>
    <w:rsid w:val="00FF1914"/>
    <w:rsid w:val="00FF3616"/>
    <w:rsid w:val="00FF5053"/>
    <w:rsid w:val="00FF5AF0"/>
    <w:rsid w:val="00FF6812"/>
    <w:rsid w:val="00FF7F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77C8E3B0"/>
  <w15:docId w15:val="{D4864CC7-E6D4-3048-9EC9-1CC637595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A3D75"/>
    <w:pPr>
      <w:spacing w:after="200" w:line="276" w:lineRule="auto"/>
    </w:pPr>
    <w:rPr>
      <w:rFonts w:ascii="Calibri" w:eastAsia="Calibri" w:hAnsi="Calibri" w:cs="Times New Roman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drgroup2">
    <w:name w:val="adrgroup2"/>
    <w:basedOn w:val="Absatz-Standardschriftart"/>
    <w:rsid w:val="00A5414A"/>
  </w:style>
  <w:style w:type="paragraph" w:styleId="Listenabsatz">
    <w:name w:val="List Paragraph"/>
    <w:basedOn w:val="Standard"/>
    <w:uiPriority w:val="34"/>
    <w:qFormat/>
    <w:rsid w:val="00A5414A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331A0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31A0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31A03"/>
    <w:rPr>
      <w:rFonts w:ascii="Calibri" w:eastAsia="Calibri" w:hAnsi="Calibri" w:cs="Times New Roman"/>
      <w:sz w:val="20"/>
      <w:szCs w:val="20"/>
      <w:lang w:val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31A0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31A03"/>
    <w:rPr>
      <w:rFonts w:ascii="Calibri" w:eastAsia="Calibri" w:hAnsi="Calibri" w:cs="Times New Roman"/>
      <w:b/>
      <w:bCs/>
      <w:sz w:val="20"/>
      <w:szCs w:val="20"/>
      <w:lang w:val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31A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31A03"/>
    <w:rPr>
      <w:rFonts w:ascii="Tahoma" w:eastAsia="Calibri" w:hAnsi="Tahoma" w:cs="Tahoma"/>
      <w:sz w:val="16"/>
      <w:szCs w:val="16"/>
      <w:lang w:val="de-DE"/>
    </w:rPr>
  </w:style>
  <w:style w:type="paragraph" w:customStyle="1" w:styleId="texxxt">
    <w:name w:val="texxxt"/>
    <w:basedOn w:val="Standard"/>
    <w:rsid w:val="00C742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paragraph" w:styleId="KeinLeerraum">
    <w:name w:val="No Spacing"/>
    <w:uiPriority w:val="1"/>
    <w:qFormat/>
    <w:rsid w:val="006059C8"/>
    <w:rPr>
      <w:rFonts w:ascii="Calibri" w:eastAsia="Calibri" w:hAnsi="Calibri" w:cs="Times New Roman"/>
      <w:lang w:val="de-DE"/>
    </w:rPr>
  </w:style>
  <w:style w:type="table" w:styleId="Tabellenraster">
    <w:name w:val="Table Grid"/>
    <w:basedOn w:val="NormaleTabelle"/>
    <w:uiPriority w:val="39"/>
    <w:rsid w:val="006942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D00FFA"/>
    <w:rPr>
      <w:color w:val="0563C1" w:themeColor="hyperlink"/>
      <w:u w:val="single"/>
    </w:rPr>
  </w:style>
  <w:style w:type="character" w:customStyle="1" w:styleId="sl-nowrap1">
    <w:name w:val="sl-nowrap1"/>
    <w:basedOn w:val="Absatz-Standardschriftart"/>
    <w:rsid w:val="00B54253"/>
  </w:style>
  <w:style w:type="character" w:styleId="NichtaufgelsteErwhnung">
    <w:name w:val="Unresolved Mention"/>
    <w:basedOn w:val="Absatz-Standardschriftart"/>
    <w:uiPriority w:val="99"/>
    <w:semiHidden/>
    <w:unhideWhenUsed/>
    <w:rsid w:val="003147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97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24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0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65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18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045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25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055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373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755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176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986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991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http://de.wikipedia.org/wiki/Datei:Gotthardhospiz_1785.jpg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wiehmann@bluewin.ch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schaefer@sunrise.ch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AD820-EAB8-4967-8A4B-8609A49AD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0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hea</dc:creator>
  <cp:keywords/>
  <dc:description/>
  <cp:lastModifiedBy>Microsoft Office User</cp:lastModifiedBy>
  <cp:revision>2</cp:revision>
  <cp:lastPrinted>2021-06-12T06:17:00Z</cp:lastPrinted>
  <dcterms:created xsi:type="dcterms:W3CDTF">2021-06-12T07:09:00Z</dcterms:created>
  <dcterms:modified xsi:type="dcterms:W3CDTF">2021-06-12T07:09:00Z</dcterms:modified>
</cp:coreProperties>
</file>